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24B" w:rsidRPr="00D71280" w:rsidRDefault="0069724B" w:rsidP="009F6FB3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4F320F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711488" behindDoc="0" locked="0" layoutInCell="1" allowOverlap="1" wp14:anchorId="1EB75F0A" wp14:editId="7BC5CC95">
            <wp:simplePos x="0" y="0"/>
            <wp:positionH relativeFrom="column">
              <wp:posOffset>-171450</wp:posOffset>
            </wp:positionH>
            <wp:positionV relativeFrom="paragraph">
              <wp:posOffset>0</wp:posOffset>
            </wp:positionV>
            <wp:extent cx="2293620" cy="125730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7075">
        <w:rPr>
          <w:noProof/>
          <w:sz w:val="34"/>
          <w:szCs w:val="34"/>
        </w:rPr>
        <w:drawing>
          <wp:anchor distT="0" distB="0" distL="114300" distR="114300" simplePos="0" relativeHeight="251710464" behindDoc="0" locked="0" layoutInCell="1" allowOverlap="1" wp14:anchorId="6E467B0B" wp14:editId="20EB4C36">
            <wp:simplePos x="0" y="0"/>
            <wp:positionH relativeFrom="column">
              <wp:posOffset>-123825</wp:posOffset>
            </wp:positionH>
            <wp:positionV relativeFrom="paragraph">
              <wp:posOffset>48260</wp:posOffset>
            </wp:positionV>
            <wp:extent cx="2095500" cy="1441450"/>
            <wp:effectExtent l="0" t="0" r="0" b="6350"/>
            <wp:wrapSquare wrapText="bothSides"/>
            <wp:docPr id="15" name="Рисунок 1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4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7DD766CA" wp14:editId="4B8F55E8">
            <wp:simplePos x="0" y="0"/>
            <wp:positionH relativeFrom="column">
              <wp:posOffset>-123825</wp:posOffset>
            </wp:positionH>
            <wp:positionV relativeFrom="paragraph">
              <wp:posOffset>43815</wp:posOffset>
            </wp:positionV>
            <wp:extent cx="1990725" cy="1317625"/>
            <wp:effectExtent l="0" t="0" r="9525" b="0"/>
            <wp:wrapSquare wrapText="bothSides"/>
            <wp:docPr id="16" name="Рисунок 16" descr="C:\Users\Брежнев\Downloads\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Брежнев\Downloads\4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64"/>
          <w:szCs w:val="64"/>
        </w:rPr>
        <w:t xml:space="preserve">         </w:t>
      </w:r>
      <w:r w:rsidRPr="00637396">
        <w:rPr>
          <w:rFonts w:ascii="Times New Roman" w:eastAsia="Times New Roman" w:hAnsi="Times New Roman" w:cs="Times New Roman"/>
          <w:sz w:val="64"/>
          <w:szCs w:val="64"/>
        </w:rPr>
        <w:t>ООО</w:t>
      </w:r>
      <w:r w:rsidRPr="00637396">
        <w:rPr>
          <w:rFonts w:ascii="Times New Roman" w:eastAsia="Times New Roman" w:hAnsi="Times New Roman" w:cs="Times New Roman"/>
          <w:b/>
          <w:sz w:val="64"/>
          <w:szCs w:val="64"/>
        </w:rPr>
        <w:t xml:space="preserve"> «Елизар»</w:t>
      </w:r>
    </w:p>
    <w:p w:rsidR="0069724B" w:rsidRPr="00637396" w:rsidRDefault="0069724B" w:rsidP="0069724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 w:rsidRPr="00637396">
        <w:rPr>
          <w:rFonts w:ascii="Times New Roman" w:eastAsia="Times New Roman" w:hAnsi="Times New Roman" w:cs="Times New Roman"/>
          <w:b/>
          <w:sz w:val="20"/>
          <w:szCs w:val="20"/>
        </w:rPr>
        <w:t>е</w:t>
      </w:r>
      <w:proofErr w:type="gramEnd"/>
      <w:r w:rsidRPr="00637396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proofErr w:type="spellStart"/>
      <w:r w:rsidRPr="00637396">
        <w:rPr>
          <w:rFonts w:ascii="Times New Roman" w:eastAsia="Times New Roman" w:hAnsi="Times New Roman" w:cs="Times New Roman"/>
          <w:b/>
          <w:sz w:val="20"/>
          <w:szCs w:val="20"/>
        </w:rPr>
        <w:t>mail</w:t>
      </w:r>
      <w:proofErr w:type="spellEnd"/>
      <w:r w:rsidR="00487782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Pr="006972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lizar</w:t>
      </w:r>
      <w:proofErr w:type="spellEnd"/>
      <w:r w:rsidRPr="0069724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pb</w:t>
      </w:r>
      <w:proofErr w:type="spellEnd"/>
      <w:r w:rsidRPr="0069724B">
        <w:rPr>
          <w:rFonts w:ascii="Times New Roman" w:eastAsia="Times New Roman" w:hAnsi="Times New Roman" w:cs="Times New Roman"/>
          <w:b/>
          <w:sz w:val="24"/>
          <w:szCs w:val="24"/>
        </w:rPr>
        <w:t>@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il</w:t>
      </w:r>
      <w:r w:rsidRPr="0069724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432D7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487782">
        <w:rPr>
          <w:rFonts w:ascii="Times New Roman" w:eastAsia="Times New Roman" w:hAnsi="Times New Roman" w:cs="Times New Roman"/>
          <w:b/>
          <w:sz w:val="20"/>
          <w:szCs w:val="20"/>
        </w:rPr>
        <w:t>Бесплатная линия по России</w:t>
      </w:r>
      <w:r w:rsidR="00487782" w:rsidRPr="00637396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487782">
        <w:rPr>
          <w:rFonts w:ascii="Times New Roman" w:eastAsia="Times New Roman" w:hAnsi="Times New Roman" w:cs="Times New Roman"/>
          <w:b/>
          <w:sz w:val="20"/>
          <w:szCs w:val="20"/>
        </w:rPr>
        <w:t xml:space="preserve"> 8(800) 5506636</w:t>
      </w:r>
    </w:p>
    <w:p w:rsidR="0069724B" w:rsidRPr="00637396" w:rsidRDefault="0069724B" w:rsidP="0069724B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3739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ИНН 5027131352/ КПП 502701001 140053, МО г. Котельники, </w:t>
      </w:r>
      <w:proofErr w:type="spellStart"/>
      <w:r w:rsidRPr="00637396">
        <w:rPr>
          <w:rFonts w:ascii="Times New Roman" w:eastAsia="Calibri" w:hAnsi="Times New Roman" w:cs="Times New Roman"/>
          <w:sz w:val="20"/>
          <w:szCs w:val="20"/>
          <w:lang w:eastAsia="en-US"/>
        </w:rPr>
        <w:t>мкр</w:t>
      </w:r>
      <w:proofErr w:type="spellEnd"/>
      <w:r w:rsidRPr="00637396">
        <w:rPr>
          <w:rFonts w:ascii="Times New Roman" w:eastAsia="Calibri" w:hAnsi="Times New Roman" w:cs="Times New Roman"/>
          <w:sz w:val="20"/>
          <w:szCs w:val="20"/>
          <w:lang w:eastAsia="en-US"/>
        </w:rPr>
        <w:t>. Силикат,19/15</w:t>
      </w:r>
    </w:p>
    <w:p w:rsidR="0069724B" w:rsidRPr="00637396" w:rsidRDefault="0069724B" w:rsidP="006972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37396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69724B" w:rsidRPr="00637396" w:rsidRDefault="0069724B" w:rsidP="006972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7396">
        <w:rPr>
          <w:rFonts w:ascii="Times New Roman" w:eastAsia="Times New Roman" w:hAnsi="Times New Roman" w:cs="Times New Roman"/>
          <w:sz w:val="24"/>
          <w:szCs w:val="24"/>
        </w:rPr>
        <w:t>Генеральный директор</w:t>
      </w:r>
    </w:p>
    <w:p w:rsidR="0069724B" w:rsidRPr="00637396" w:rsidRDefault="0069724B" w:rsidP="006972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7396">
        <w:rPr>
          <w:rFonts w:ascii="Times New Roman" w:eastAsia="Times New Roman" w:hAnsi="Times New Roman" w:cs="Times New Roman"/>
          <w:sz w:val="24"/>
          <w:szCs w:val="24"/>
        </w:rPr>
        <w:t>Брежнев Д.В.</w:t>
      </w:r>
    </w:p>
    <w:p w:rsidR="00FA5967" w:rsidRDefault="00FA5967" w:rsidP="00587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441" w:rsidRDefault="00E65B7A" w:rsidP="00587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2835">
        <w:rPr>
          <w:rFonts w:ascii="Times New Roman" w:eastAsia="Times New Roman" w:hAnsi="Times New Roman" w:cs="Times New Roman"/>
          <w:b/>
          <w:sz w:val="28"/>
          <w:szCs w:val="28"/>
        </w:rPr>
        <w:t>ПРАЙС-ЛИСТ</w:t>
      </w:r>
      <w:r w:rsidR="005874E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</w:p>
    <w:p w:rsidR="00E65B7A" w:rsidRPr="00CF2835" w:rsidRDefault="0092516F" w:rsidP="000A7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72D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03F2B">
        <w:rPr>
          <w:rFonts w:ascii="Times New Roman" w:eastAsia="Times New Roman" w:hAnsi="Times New Roman" w:cs="Times New Roman"/>
          <w:sz w:val="28"/>
          <w:szCs w:val="28"/>
        </w:rPr>
        <w:t xml:space="preserve"> битумные</w:t>
      </w:r>
      <w:r w:rsidR="000A72DA">
        <w:rPr>
          <w:rFonts w:ascii="Times New Roman" w:eastAsia="Times New Roman" w:hAnsi="Times New Roman" w:cs="Times New Roman"/>
          <w:sz w:val="28"/>
          <w:szCs w:val="28"/>
        </w:rPr>
        <w:t xml:space="preserve"> материалы</w:t>
      </w:r>
      <w:r w:rsidR="00CF28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3B9C">
        <w:rPr>
          <w:rFonts w:ascii="Times New Roman" w:eastAsia="Times New Roman" w:hAnsi="Times New Roman" w:cs="Times New Roman"/>
          <w:sz w:val="28"/>
          <w:szCs w:val="28"/>
        </w:rPr>
        <w:t>и виды услуг с</w:t>
      </w:r>
      <w:r w:rsidR="00EC54F3" w:rsidRPr="00EC54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AF0">
        <w:rPr>
          <w:rFonts w:ascii="Times New Roman" w:eastAsia="Times New Roman" w:hAnsi="Times New Roman" w:cs="Times New Roman"/>
          <w:sz w:val="28"/>
          <w:szCs w:val="28"/>
        </w:rPr>
        <w:t>26</w:t>
      </w:r>
      <w:r w:rsidR="00BA2E9A">
        <w:rPr>
          <w:rFonts w:ascii="Times New Roman" w:eastAsia="Times New Roman" w:hAnsi="Times New Roman" w:cs="Times New Roman"/>
          <w:sz w:val="28"/>
          <w:szCs w:val="28"/>
        </w:rPr>
        <w:t xml:space="preserve"> Июня</w:t>
      </w:r>
      <w:r w:rsidR="008B79DE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9F6FB3">
        <w:rPr>
          <w:rFonts w:ascii="Times New Roman" w:eastAsia="Times New Roman" w:hAnsi="Times New Roman" w:cs="Times New Roman"/>
          <w:sz w:val="28"/>
          <w:szCs w:val="28"/>
        </w:rPr>
        <w:t>8</w:t>
      </w:r>
      <w:r w:rsidR="00EC54F3" w:rsidRPr="00EC54F3">
        <w:rPr>
          <w:rFonts w:ascii="Times New Roman" w:eastAsia="Times New Roman" w:hAnsi="Times New Roman" w:cs="Times New Roman"/>
          <w:sz w:val="28"/>
          <w:szCs w:val="28"/>
        </w:rPr>
        <w:t>г.</w:t>
      </w:r>
    </w:p>
    <w:tbl>
      <w:tblPr>
        <w:tblW w:w="11389" w:type="dxa"/>
        <w:tblInd w:w="-294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6341"/>
        <w:gridCol w:w="1294"/>
        <w:gridCol w:w="1473"/>
        <w:gridCol w:w="1851"/>
      </w:tblGrid>
      <w:tr w:rsidR="00303A51" w:rsidRPr="00303A51" w:rsidTr="00303A51">
        <w:trPr>
          <w:trHeight w:val="46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A51" w:rsidRPr="00303A51" w:rsidRDefault="00303A51" w:rsidP="0030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3A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  <w:p w:rsidR="00303A51" w:rsidRPr="00303A51" w:rsidRDefault="00303A51" w:rsidP="0030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3A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\</w:t>
            </w:r>
            <w:proofErr w:type="gramStart"/>
            <w:r w:rsidRPr="00303A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A51" w:rsidRPr="00303A51" w:rsidRDefault="00303A51" w:rsidP="0030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03A51" w:rsidRPr="00303A51" w:rsidRDefault="00303A51" w:rsidP="0030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3A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видов услуг и материалов</w:t>
            </w:r>
          </w:p>
          <w:p w:rsidR="00303A51" w:rsidRPr="00303A51" w:rsidRDefault="00303A51" w:rsidP="0030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A51" w:rsidRPr="00303A51" w:rsidRDefault="00303A51" w:rsidP="00303A51">
            <w:pPr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3A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оимость в рублях</w:t>
            </w:r>
          </w:p>
          <w:p w:rsidR="00303A51" w:rsidRPr="00303A51" w:rsidRDefault="00303A51" w:rsidP="0030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03A5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ключая НДС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A51" w:rsidRPr="00303A51" w:rsidRDefault="00303A51" w:rsidP="00303A51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3A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.</w:t>
            </w:r>
            <w:r w:rsidRPr="00303A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03A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змерения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03A51" w:rsidRPr="00303A51" w:rsidRDefault="00303A51" w:rsidP="0030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3A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мечание</w:t>
            </w:r>
          </w:p>
        </w:tc>
      </w:tr>
      <w:tr w:rsidR="00451E04" w:rsidRPr="00303A51" w:rsidTr="007C2A33">
        <w:trPr>
          <w:trHeight w:val="87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04" w:rsidRPr="00303A51" w:rsidRDefault="00BA32C9" w:rsidP="0030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04" w:rsidRPr="00303A51" w:rsidRDefault="00451E04" w:rsidP="00303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3A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ботка поверхности эмульсией битумной катионной (ЭБК-2):</w:t>
            </w:r>
          </w:p>
          <w:p w:rsidR="00451E04" w:rsidRPr="00BA32C9" w:rsidRDefault="00451E04" w:rsidP="0030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2C9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вых оснований.</w:t>
            </w:r>
          </w:p>
          <w:p w:rsidR="00451E04" w:rsidRPr="00BA32C9" w:rsidRDefault="00451E04" w:rsidP="0030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2C9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ых оснований.</w:t>
            </w:r>
          </w:p>
          <w:p w:rsidR="00451E04" w:rsidRPr="00303A51" w:rsidRDefault="00451E04" w:rsidP="0030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32C9">
              <w:rPr>
                <w:rFonts w:ascii="Times New Roman" w:eastAsia="Times New Roman" w:hAnsi="Times New Roman" w:cs="Times New Roman"/>
                <w:sz w:val="20"/>
                <w:szCs w:val="20"/>
              </w:rPr>
              <w:t>щебеночных оснований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04" w:rsidRPr="00303A51" w:rsidRDefault="00451E04" w:rsidP="0030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51E04" w:rsidRPr="00303A51" w:rsidRDefault="007A3813" w:rsidP="0030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</w:t>
            </w:r>
            <w:r w:rsidR="00451E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="00451E04" w:rsidRPr="00303A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  <w:p w:rsidR="00451E04" w:rsidRPr="00303A51" w:rsidRDefault="00451E04" w:rsidP="0030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7A381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="00BA2E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</w:t>
            </w:r>
            <w:r w:rsidRPr="00303A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  <w:p w:rsidR="00451E04" w:rsidRPr="00303A51" w:rsidRDefault="00451E04" w:rsidP="0030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7A381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="007A381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Pr="00303A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04" w:rsidRPr="00303A51" w:rsidRDefault="00451E04" w:rsidP="00D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3A51">
              <w:rPr>
                <w:rFonts w:ascii="Times New Roman" w:eastAsia="Times New Roman" w:hAnsi="Times New Roman" w:cs="Times New Roman"/>
                <w:sz w:val="18"/>
                <w:szCs w:val="18"/>
              </w:rPr>
              <w:t>метр квадратный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E04" w:rsidRPr="00303A51" w:rsidRDefault="00451E04" w:rsidP="0030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3A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СТ  - </w:t>
            </w:r>
            <w:proofErr w:type="gramStart"/>
            <w:r w:rsidRPr="00303A5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303A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2128-2003</w:t>
            </w:r>
          </w:p>
          <w:p w:rsidR="00451E04" w:rsidRPr="00303A51" w:rsidRDefault="00451E04" w:rsidP="0030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51E04" w:rsidRPr="00303A51" w:rsidTr="0026369D">
        <w:trPr>
          <w:trHeight w:val="51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04" w:rsidRPr="00303A51" w:rsidRDefault="00BA32C9" w:rsidP="0030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E04" w:rsidRDefault="00C929FD" w:rsidP="0030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="00451E04" w:rsidRPr="00303A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аботка (укрепления) слоев до</w:t>
            </w:r>
            <w:r w:rsidR="005874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ожных одежд способом пропитки: </w:t>
            </w:r>
            <w:r w:rsidR="00451E04" w:rsidRPr="00BA32C9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  <w:r w:rsidR="005874E7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сий битумной катионной</w:t>
            </w:r>
            <w:r w:rsidR="00451E04" w:rsidRPr="00BA32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ЭБК-2).</w:t>
            </w:r>
          </w:p>
          <w:p w:rsidR="00FA5967" w:rsidRPr="005874E7" w:rsidRDefault="00FA5967" w:rsidP="00303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04" w:rsidRPr="00303A51" w:rsidRDefault="00BA2E9A" w:rsidP="00BA2E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7A381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</w:t>
            </w:r>
            <w:r w:rsidR="00451E04" w:rsidRPr="00303A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04" w:rsidRPr="00303A51" w:rsidRDefault="00451E04" w:rsidP="0030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3A51">
              <w:rPr>
                <w:rFonts w:ascii="Times New Roman" w:eastAsia="Times New Roman" w:hAnsi="Times New Roman" w:cs="Times New Roman"/>
                <w:sz w:val="18"/>
                <w:szCs w:val="18"/>
              </w:rPr>
              <w:t>метр квадратный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E04" w:rsidRPr="00303A51" w:rsidRDefault="00451E04" w:rsidP="0030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1E04" w:rsidRPr="00303A51" w:rsidTr="00F94FB5">
        <w:trPr>
          <w:trHeight w:val="939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04" w:rsidRPr="00303A51" w:rsidRDefault="00BA32C9" w:rsidP="0030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5B" w:rsidRPr="00303A51" w:rsidRDefault="00451E04" w:rsidP="00303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3A51">
              <w:rPr>
                <w:rFonts w:ascii="Times New Roman" w:eastAsia="Times New Roman" w:hAnsi="Times New Roman" w:cs="Times New Roman"/>
                <w:b/>
              </w:rPr>
              <w:t>Стоимость материала</w:t>
            </w:r>
            <w:r w:rsidR="00920E5B">
              <w:rPr>
                <w:rFonts w:ascii="Times New Roman" w:eastAsia="Times New Roman" w:hAnsi="Times New Roman" w:cs="Times New Roman"/>
                <w:b/>
              </w:rPr>
              <w:t xml:space="preserve"> самовывоз с производственной базы</w:t>
            </w:r>
            <w:r w:rsidRPr="00303A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5639C8" w:rsidRPr="00C929FD" w:rsidRDefault="00451E04" w:rsidP="0030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E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мульсия битумная катионная </w:t>
            </w:r>
            <w:r w:rsidRPr="007C2A3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20E5B">
              <w:rPr>
                <w:rFonts w:ascii="Times New Roman" w:eastAsia="Times New Roman" w:hAnsi="Times New Roman" w:cs="Times New Roman"/>
                <w:sz w:val="20"/>
                <w:szCs w:val="20"/>
              </w:rPr>
              <w:t>ЭБК-2).</w:t>
            </w:r>
          </w:p>
          <w:p w:rsidR="00451E04" w:rsidRPr="00451E04" w:rsidRDefault="00AD5EE3" w:rsidP="0030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EE3">
              <w:rPr>
                <w:rFonts w:ascii="Times New Roman" w:eastAsia="Times New Roman" w:hAnsi="Times New Roman" w:cs="Times New Roman"/>
                <w:sz w:val="20"/>
                <w:szCs w:val="20"/>
              </w:rPr>
              <w:t>Эмульсия битумная анионная (ЭБА-2). Содержание БНДУ «Битурокс»-65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FD" w:rsidRDefault="00C929FD" w:rsidP="004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51E04" w:rsidRDefault="001471D9" w:rsidP="004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  <w:r w:rsidR="008926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451E04" w:rsidRPr="00303A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-00</w:t>
            </w:r>
          </w:p>
          <w:p w:rsidR="005874E7" w:rsidRPr="00D44683" w:rsidRDefault="005874E7" w:rsidP="004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20E5B" w:rsidRPr="00303A51" w:rsidRDefault="00AD5EE3" w:rsidP="004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 w:rsidR="001471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451E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-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04" w:rsidRPr="00303A51" w:rsidRDefault="00451E04" w:rsidP="0030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3A51">
              <w:rPr>
                <w:rFonts w:ascii="Times New Roman" w:eastAsia="Times New Roman" w:hAnsi="Times New Roman" w:cs="Times New Roman"/>
                <w:sz w:val="18"/>
                <w:szCs w:val="18"/>
              </w:rPr>
              <w:t>тонна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69D" w:rsidRPr="00303A51" w:rsidRDefault="0026369D" w:rsidP="0048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0E5B" w:rsidRPr="0026369D" w:rsidRDefault="00451E04" w:rsidP="0026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3A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СТ  </w:t>
            </w:r>
            <w:proofErr w:type="gramStart"/>
            <w:r w:rsidRPr="00303A51">
              <w:rPr>
                <w:rFonts w:ascii="Times New Roman" w:eastAsia="Times New Roman" w:hAnsi="Times New Roman" w:cs="Times New Roman"/>
                <w:sz w:val="16"/>
                <w:szCs w:val="16"/>
              </w:rPr>
              <w:t>-Р</w:t>
            </w:r>
            <w:proofErr w:type="gramEnd"/>
            <w:r w:rsidRPr="00303A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2128-2003</w:t>
            </w:r>
          </w:p>
          <w:p w:rsidR="00920E5B" w:rsidRDefault="00920E5B" w:rsidP="0048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920E5B" w:rsidRPr="00303A51" w:rsidRDefault="00920E5B" w:rsidP="0048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51E04" w:rsidRPr="00303A51" w:rsidTr="00BA32C9">
        <w:trPr>
          <w:trHeight w:val="82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04" w:rsidRPr="00303A51" w:rsidRDefault="00BA32C9" w:rsidP="0030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5B" w:rsidRPr="00920E5B" w:rsidRDefault="00451E04" w:rsidP="00303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3A51">
              <w:rPr>
                <w:rFonts w:ascii="Times New Roman" w:eastAsia="Times New Roman" w:hAnsi="Times New Roman" w:cs="Times New Roman"/>
                <w:b/>
              </w:rPr>
              <w:t>Стоимость м</w:t>
            </w:r>
            <w:r w:rsidR="00920E5B">
              <w:rPr>
                <w:rFonts w:ascii="Times New Roman" w:eastAsia="Times New Roman" w:hAnsi="Times New Roman" w:cs="Times New Roman"/>
                <w:b/>
              </w:rPr>
              <w:t>атериала с поставкой на объект:</w:t>
            </w:r>
          </w:p>
          <w:p w:rsidR="00920E5B" w:rsidRPr="00920E5B" w:rsidRDefault="00451E04" w:rsidP="0030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A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20E5B">
              <w:rPr>
                <w:rFonts w:ascii="Times New Roman" w:eastAsia="Times New Roman" w:hAnsi="Times New Roman" w:cs="Times New Roman"/>
                <w:sz w:val="20"/>
                <w:szCs w:val="20"/>
              </w:rPr>
              <w:t>Эмульсия битумная катионная (ЭБК-2).</w:t>
            </w:r>
          </w:p>
          <w:p w:rsidR="00451E04" w:rsidRPr="008556D2" w:rsidRDefault="00451E04" w:rsidP="0030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0E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тум горячий 170С</w:t>
            </w:r>
            <w:r w:rsidRPr="00920E5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20E5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04" w:rsidRPr="00303A51" w:rsidRDefault="00451E04" w:rsidP="0030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20E5B" w:rsidRPr="00303A51" w:rsidRDefault="00892630" w:rsidP="00BA3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0</w:t>
            </w:r>
            <w:r w:rsidR="00451E04" w:rsidRPr="00303A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-00</w:t>
            </w:r>
          </w:p>
          <w:p w:rsidR="00451E04" w:rsidRPr="008556D2" w:rsidRDefault="003F5D84" w:rsidP="0030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</w:t>
            </w:r>
            <w:r w:rsidR="00920E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451E04" w:rsidRPr="00303A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-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04" w:rsidRPr="00303A51" w:rsidRDefault="00451E04" w:rsidP="0030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3A51">
              <w:rPr>
                <w:rFonts w:ascii="Times New Roman" w:eastAsia="Times New Roman" w:hAnsi="Times New Roman" w:cs="Times New Roman"/>
                <w:sz w:val="18"/>
                <w:szCs w:val="18"/>
              </w:rPr>
              <w:t>тонна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E04" w:rsidRPr="00303A51" w:rsidRDefault="00920E5B" w:rsidP="0030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 30 км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 </w:t>
            </w:r>
            <w:r w:rsidR="00451E04" w:rsidRPr="00303A51">
              <w:rPr>
                <w:rFonts w:ascii="Times New Roman" w:eastAsia="Times New Roman" w:hAnsi="Times New Roman" w:cs="Times New Roman"/>
                <w:sz w:val="18"/>
                <w:szCs w:val="18"/>
              </w:rPr>
              <w:t>КАД</w:t>
            </w:r>
          </w:p>
        </w:tc>
      </w:tr>
      <w:tr w:rsidR="00451E04" w:rsidRPr="00303A51" w:rsidTr="00BA32C9">
        <w:trPr>
          <w:trHeight w:val="1259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04" w:rsidRPr="00303A51" w:rsidRDefault="00BA32C9" w:rsidP="0030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E04" w:rsidRPr="001440CF" w:rsidRDefault="00451E04" w:rsidP="00942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40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тавка автогудронатора с материалом на объект</w:t>
            </w:r>
          </w:p>
          <w:p w:rsidR="00451E04" w:rsidRPr="001440CF" w:rsidRDefault="00451E04" w:rsidP="00942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40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без учета стоимости  материала)</w:t>
            </w:r>
            <w:proofErr w:type="gramStart"/>
            <w:r w:rsidRPr="001440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:</w:t>
            </w:r>
            <w:proofErr w:type="gramEnd"/>
          </w:p>
          <w:p w:rsidR="00451E04" w:rsidRPr="001440CF" w:rsidRDefault="00451E04" w:rsidP="0094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0C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="00BA32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она ( 30-100 км от </w:t>
            </w:r>
            <w:r w:rsidRPr="001440CF">
              <w:rPr>
                <w:rFonts w:ascii="Times New Roman" w:eastAsia="Times New Roman" w:hAnsi="Times New Roman" w:cs="Times New Roman"/>
                <w:sz w:val="20"/>
                <w:szCs w:val="20"/>
              </w:rPr>
              <w:t>КАД)</w:t>
            </w:r>
          </w:p>
          <w:p w:rsidR="00451E04" w:rsidRPr="001440CF" w:rsidRDefault="00451E04" w:rsidP="0094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0C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BA32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она (101-200 км от </w:t>
            </w:r>
            <w:r w:rsidRPr="001440CF">
              <w:rPr>
                <w:rFonts w:ascii="Times New Roman" w:eastAsia="Times New Roman" w:hAnsi="Times New Roman" w:cs="Times New Roman"/>
                <w:sz w:val="20"/>
                <w:szCs w:val="20"/>
              </w:rPr>
              <w:t>КАД)</w:t>
            </w:r>
          </w:p>
          <w:p w:rsidR="00451E04" w:rsidRDefault="00451E04" w:rsidP="0030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0C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BA32C9">
              <w:rPr>
                <w:rFonts w:ascii="Times New Roman" w:eastAsia="Times New Roman" w:hAnsi="Times New Roman" w:cs="Times New Roman"/>
                <w:sz w:val="20"/>
                <w:szCs w:val="20"/>
              </w:rPr>
              <w:t>- зона (201-300 км от КАД)</w:t>
            </w:r>
          </w:p>
          <w:p w:rsidR="00BA32C9" w:rsidRPr="00BA32C9" w:rsidRDefault="00BA32C9" w:rsidP="0030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300км от КА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04" w:rsidRDefault="00BA32C9" w:rsidP="00BA3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</w:t>
            </w:r>
          </w:p>
          <w:p w:rsidR="000A72DA" w:rsidRDefault="000A72DA" w:rsidP="00BA3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51E04" w:rsidRPr="001440CF" w:rsidRDefault="001471D9" w:rsidP="0094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="003F5D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451E04" w:rsidRPr="001440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-00</w:t>
            </w:r>
          </w:p>
          <w:p w:rsidR="00451E04" w:rsidRPr="001440CF" w:rsidRDefault="001471D9" w:rsidP="0094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0</w:t>
            </w:r>
            <w:r w:rsidR="00451E04" w:rsidRPr="001440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-00</w:t>
            </w:r>
          </w:p>
          <w:p w:rsidR="00451E04" w:rsidRDefault="001471D9" w:rsidP="00BA3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  <w:r w:rsidR="00BA32C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-00</w:t>
            </w:r>
          </w:p>
          <w:p w:rsidR="005874E7" w:rsidRDefault="005874E7" w:rsidP="00BA3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BA32C9" w:rsidRPr="00303A51" w:rsidRDefault="003F5D84" w:rsidP="00BA3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="00BA32C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-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04" w:rsidRDefault="00451E04" w:rsidP="0094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7441" w:rsidRDefault="00E87441" w:rsidP="0094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7441" w:rsidRPr="001440CF" w:rsidRDefault="00E87441" w:rsidP="0094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51E04" w:rsidRPr="001440CF" w:rsidRDefault="00451E04" w:rsidP="0094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40CF">
              <w:rPr>
                <w:rFonts w:ascii="Times New Roman" w:eastAsia="Times New Roman" w:hAnsi="Times New Roman" w:cs="Times New Roman"/>
                <w:sz w:val="18"/>
                <w:szCs w:val="18"/>
              </w:rPr>
              <w:t>Рублей</w:t>
            </w:r>
          </w:p>
          <w:p w:rsidR="00451E04" w:rsidRDefault="00451E04" w:rsidP="0094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74E7" w:rsidRPr="001440CF" w:rsidRDefault="005874E7" w:rsidP="00E8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51E04" w:rsidRPr="00303A51" w:rsidRDefault="00BA32C9" w:rsidP="0030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E04" w:rsidRPr="00BA32C9" w:rsidRDefault="00BA32C9" w:rsidP="00BA3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</w:p>
        </w:tc>
      </w:tr>
      <w:tr w:rsidR="00451E04" w:rsidRPr="00303A51" w:rsidTr="005874E7">
        <w:trPr>
          <w:trHeight w:val="72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04" w:rsidRPr="00303A51" w:rsidRDefault="00BA32C9" w:rsidP="0094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04" w:rsidRPr="005874E7" w:rsidRDefault="00451E04" w:rsidP="00942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4E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Сверхнормативное время выполнение услуг автотранспорта на </w:t>
            </w:r>
            <w:r w:rsidRPr="005874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кте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04" w:rsidRPr="001440CF" w:rsidRDefault="001471D9" w:rsidP="0094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  <w:r w:rsidR="00451E04" w:rsidRPr="00303A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-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04" w:rsidRPr="001440CF" w:rsidRDefault="00451E04" w:rsidP="00BA3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3A51">
              <w:rPr>
                <w:rFonts w:ascii="Times New Roman" w:eastAsia="Times New Roman" w:hAnsi="Times New Roman" w:cs="Times New Roman"/>
                <w:sz w:val="18"/>
                <w:szCs w:val="18"/>
              </w:rPr>
              <w:t>За 1 час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E04" w:rsidRPr="00303A51" w:rsidRDefault="00451E04" w:rsidP="0030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51E04" w:rsidRPr="001440CF" w:rsidRDefault="00451E04" w:rsidP="0094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1E04" w:rsidRPr="00303A51" w:rsidTr="00303A51">
        <w:trPr>
          <w:trHeight w:val="52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04" w:rsidRPr="00303A51" w:rsidRDefault="00BA32C9" w:rsidP="0030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04" w:rsidRPr="00303A51" w:rsidRDefault="00451E04" w:rsidP="0030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A51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он  автогудронатора без выполнения услуг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04" w:rsidRPr="00303A51" w:rsidRDefault="001471D9" w:rsidP="0030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0</w:t>
            </w:r>
            <w:r w:rsidR="00451E04" w:rsidRPr="00303A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-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04" w:rsidRPr="00303A51" w:rsidRDefault="00451E04" w:rsidP="0030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3A51">
              <w:rPr>
                <w:rFonts w:ascii="Times New Roman" w:eastAsia="Times New Roman" w:hAnsi="Times New Roman" w:cs="Times New Roman"/>
                <w:sz w:val="18"/>
                <w:szCs w:val="18"/>
              </w:rPr>
              <w:t>За 1 прогон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967" w:rsidRDefault="00FA5967" w:rsidP="0030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51E04" w:rsidRPr="00303A51" w:rsidRDefault="00BA32C9" w:rsidP="0030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 30км от </w:t>
            </w:r>
            <w:r w:rsidR="00451E04" w:rsidRPr="00303A51">
              <w:rPr>
                <w:rFonts w:ascii="Times New Roman" w:eastAsia="Times New Roman" w:hAnsi="Times New Roman" w:cs="Times New Roman"/>
                <w:sz w:val="18"/>
                <w:szCs w:val="18"/>
              </w:rPr>
              <w:t>КАД</w:t>
            </w:r>
          </w:p>
          <w:p w:rsidR="00451E04" w:rsidRPr="00303A51" w:rsidRDefault="00451E04" w:rsidP="00303A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3A51">
              <w:rPr>
                <w:rFonts w:ascii="Times New Roman" w:eastAsia="Times New Roman" w:hAnsi="Times New Roman" w:cs="Times New Roman"/>
                <w:sz w:val="18"/>
                <w:szCs w:val="18"/>
              </w:rPr>
              <w:t>Более 30км+Услуги на удаленных объектах</w:t>
            </w:r>
          </w:p>
        </w:tc>
      </w:tr>
      <w:tr w:rsidR="00487782" w:rsidRPr="00303A51" w:rsidTr="00303A51">
        <w:trPr>
          <w:trHeight w:val="52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82" w:rsidRPr="00303A51" w:rsidRDefault="00487782" w:rsidP="0030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7782" w:rsidRPr="00303A51" w:rsidRDefault="00487782" w:rsidP="0030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  <w:p w:rsidR="00487782" w:rsidRPr="00303A51" w:rsidRDefault="00487782" w:rsidP="0030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82" w:rsidRPr="00303A51" w:rsidRDefault="00487782" w:rsidP="004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3A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ренда автогудронатора с водителем:</w:t>
            </w:r>
          </w:p>
          <w:p w:rsidR="00487782" w:rsidRPr="00303A51" w:rsidRDefault="00487782" w:rsidP="0048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зоподъемностью  (3,8-5,0 </w:t>
            </w:r>
            <w:r w:rsidRPr="00303A51">
              <w:rPr>
                <w:rFonts w:ascii="Times New Roman" w:eastAsia="Times New Roman" w:hAnsi="Times New Roman" w:cs="Times New Roman"/>
                <w:sz w:val="20"/>
                <w:szCs w:val="20"/>
              </w:rPr>
              <w:t>т.)</w:t>
            </w:r>
          </w:p>
          <w:p w:rsidR="00487782" w:rsidRPr="00303A51" w:rsidRDefault="00487782" w:rsidP="0048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подъемностью  (6,0-7,5</w:t>
            </w:r>
            <w:r w:rsidRPr="00303A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82" w:rsidRDefault="00487782" w:rsidP="004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87782" w:rsidRPr="00303A51" w:rsidRDefault="0092516F" w:rsidP="004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0</w:t>
            </w:r>
            <w:r w:rsidR="00487782" w:rsidRPr="00303A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-00</w:t>
            </w:r>
          </w:p>
          <w:p w:rsidR="00487782" w:rsidRPr="00303A51" w:rsidRDefault="0092516F" w:rsidP="0048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</w:t>
            </w:r>
            <w:r w:rsidR="004877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487782" w:rsidRPr="00303A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-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82" w:rsidRPr="00303A51" w:rsidRDefault="00487782" w:rsidP="0030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7782" w:rsidRPr="00303A51" w:rsidRDefault="00487782" w:rsidP="0030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3A51">
              <w:rPr>
                <w:rFonts w:ascii="Times New Roman" w:eastAsia="Times New Roman" w:hAnsi="Times New Roman" w:cs="Times New Roman"/>
                <w:sz w:val="18"/>
                <w:szCs w:val="18"/>
              </w:rPr>
              <w:t>маш</w:t>
            </w:r>
            <w:proofErr w:type="spellEnd"/>
            <w:r w:rsidRPr="00303A51">
              <w:rPr>
                <w:rFonts w:ascii="Times New Roman" w:eastAsia="Times New Roman" w:hAnsi="Times New Roman" w:cs="Times New Roman"/>
                <w:sz w:val="18"/>
                <w:szCs w:val="18"/>
              </w:rPr>
              <w:t>/час</w:t>
            </w:r>
          </w:p>
          <w:p w:rsidR="00487782" w:rsidRPr="00303A51" w:rsidRDefault="00487782" w:rsidP="0030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782" w:rsidRDefault="00487782" w:rsidP="009F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7782" w:rsidRPr="00303A51" w:rsidRDefault="00487782" w:rsidP="009F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3A51">
              <w:rPr>
                <w:rFonts w:ascii="Times New Roman" w:eastAsia="Times New Roman" w:hAnsi="Times New Roman" w:cs="Times New Roman"/>
                <w:sz w:val="18"/>
                <w:szCs w:val="18"/>
              </w:rPr>
              <w:t>не менее</w:t>
            </w:r>
          </w:p>
          <w:p w:rsidR="00487782" w:rsidRPr="00303A51" w:rsidRDefault="00487782" w:rsidP="0030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3A51">
              <w:rPr>
                <w:rFonts w:ascii="Times New Roman" w:eastAsia="Times New Roman" w:hAnsi="Times New Roman" w:cs="Times New Roman"/>
                <w:sz w:val="18"/>
                <w:szCs w:val="18"/>
              </w:rPr>
              <w:t>8 часов за смену</w:t>
            </w:r>
          </w:p>
          <w:p w:rsidR="00487782" w:rsidRPr="00303A51" w:rsidRDefault="00487782" w:rsidP="0030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79AD" w:rsidRPr="00303A51" w:rsidTr="00303A51">
        <w:trPr>
          <w:trHeight w:val="52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9AD" w:rsidRPr="00303A51" w:rsidRDefault="007579AD" w:rsidP="0030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D9" w:rsidRPr="001471D9" w:rsidRDefault="001471D9" w:rsidP="00147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471D9">
              <w:rPr>
                <w:rFonts w:ascii="Times New Roman" w:eastAsia="Times New Roman" w:hAnsi="Times New Roman" w:cs="Times New Roman"/>
                <w:b/>
              </w:rPr>
              <w:t>Стоимость тары</w:t>
            </w:r>
            <w:proofErr w:type="gramStart"/>
            <w:r w:rsidRPr="001471D9">
              <w:rPr>
                <w:rFonts w:ascii="Times New Roman" w:eastAsia="Times New Roman" w:hAnsi="Times New Roman" w:cs="Times New Roman"/>
                <w:b/>
              </w:rPr>
              <w:t xml:space="preserve"> :</w:t>
            </w:r>
            <w:proofErr w:type="gramEnd"/>
          </w:p>
          <w:p w:rsidR="007579AD" w:rsidRDefault="007579AD" w:rsidP="00757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врок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поддоне (1000 л)</w:t>
            </w:r>
          </w:p>
          <w:p w:rsidR="007579AD" w:rsidRDefault="007579AD" w:rsidP="00757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чка пластиковая усиленная с крышкой (227 л)</w:t>
            </w:r>
          </w:p>
          <w:p w:rsidR="007579AD" w:rsidRDefault="007579AD" w:rsidP="00757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чка пластиковая усиленная с крышкой (127 л)</w:t>
            </w:r>
          </w:p>
          <w:p w:rsidR="007579AD" w:rsidRDefault="007579AD" w:rsidP="007579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чка пластиковая усиленная с крышкой (48 л)</w:t>
            </w:r>
            <w:r>
              <w:t xml:space="preserve"> </w:t>
            </w:r>
          </w:p>
          <w:p w:rsidR="007579AD" w:rsidRPr="00144D6D" w:rsidRDefault="007579AD" w:rsidP="00757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6D">
              <w:rPr>
                <w:rFonts w:ascii="Times New Roman" w:eastAsia="Times New Roman" w:hAnsi="Times New Roman" w:cs="Times New Roman"/>
                <w:sz w:val="20"/>
                <w:szCs w:val="20"/>
              </w:rPr>
              <w:t>Ведро металлическое с крышкой (20 л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9AD" w:rsidRDefault="007579AD" w:rsidP="00757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579AD" w:rsidRDefault="007579AD" w:rsidP="00757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0000-00</w:t>
            </w:r>
          </w:p>
          <w:p w:rsidR="007579AD" w:rsidRDefault="007579AD" w:rsidP="0075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-00</w:t>
            </w:r>
          </w:p>
          <w:p w:rsidR="007579AD" w:rsidRDefault="007579AD" w:rsidP="0075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0-00</w:t>
            </w:r>
          </w:p>
          <w:p w:rsidR="007579AD" w:rsidRDefault="007579AD" w:rsidP="0075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0-00</w:t>
            </w:r>
          </w:p>
          <w:p w:rsidR="007579AD" w:rsidRPr="00144D6D" w:rsidRDefault="007579AD" w:rsidP="0075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144D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-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9AD" w:rsidRPr="007077D2" w:rsidRDefault="007579AD" w:rsidP="007579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9AD" w:rsidRPr="008A65F2" w:rsidRDefault="007579AD" w:rsidP="0075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з учета стоимости материала</w:t>
            </w:r>
          </w:p>
        </w:tc>
      </w:tr>
    </w:tbl>
    <w:p w:rsidR="00E96118" w:rsidRPr="00E96118" w:rsidRDefault="00E96118" w:rsidP="00E961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6118">
        <w:rPr>
          <w:rFonts w:ascii="Times New Roman" w:eastAsia="Times New Roman" w:hAnsi="Times New Roman" w:cs="Times New Roman"/>
          <w:sz w:val="24"/>
          <w:szCs w:val="24"/>
        </w:rPr>
        <w:t xml:space="preserve">По вопросам приобретения битумных эмульсий обращайтесь по </w:t>
      </w:r>
      <w:r w:rsidRPr="00E96118">
        <w:rPr>
          <w:rFonts w:ascii="Times New Roman" w:eastAsia="Times New Roman" w:hAnsi="Times New Roman" w:cs="Times New Roman"/>
          <w:b/>
          <w:sz w:val="24"/>
          <w:szCs w:val="24"/>
        </w:rPr>
        <w:t>Горячей линии: 8</w:t>
      </w:r>
      <w:r w:rsidR="00487782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E96118">
        <w:rPr>
          <w:rFonts w:ascii="Times New Roman" w:eastAsia="Times New Roman" w:hAnsi="Times New Roman" w:cs="Times New Roman"/>
          <w:b/>
          <w:sz w:val="24"/>
          <w:szCs w:val="24"/>
        </w:rPr>
        <w:t>800</w:t>
      </w:r>
      <w:r w:rsidR="0048778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E96118">
        <w:rPr>
          <w:rFonts w:ascii="Times New Roman" w:eastAsia="Times New Roman" w:hAnsi="Times New Roman" w:cs="Times New Roman"/>
          <w:b/>
          <w:sz w:val="24"/>
          <w:szCs w:val="24"/>
        </w:rPr>
        <w:t>5506636</w:t>
      </w:r>
    </w:p>
    <w:p w:rsidR="00E96118" w:rsidRPr="00E96118" w:rsidRDefault="00E96118" w:rsidP="00E96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6118">
        <w:rPr>
          <w:rFonts w:ascii="Times New Roman" w:eastAsia="Times New Roman" w:hAnsi="Times New Roman" w:cs="Times New Roman"/>
          <w:sz w:val="24"/>
          <w:szCs w:val="24"/>
        </w:rPr>
        <w:t>По вопросам проведения работ по обработке оснований и покрытий битумными эмульсиями, заливке трещин, приобретения  битумных мастик по тел</w:t>
      </w:r>
      <w:r w:rsidR="00487782">
        <w:rPr>
          <w:rFonts w:ascii="Times New Roman" w:eastAsia="Times New Roman" w:hAnsi="Times New Roman" w:cs="Times New Roman"/>
          <w:sz w:val="24"/>
          <w:szCs w:val="24"/>
        </w:rPr>
        <w:t>ефону:</w:t>
      </w:r>
      <w:r w:rsidRPr="00E9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6118">
        <w:rPr>
          <w:rFonts w:ascii="Times New Roman" w:eastAsia="Times New Roman" w:hAnsi="Times New Roman" w:cs="Times New Roman"/>
          <w:b/>
          <w:sz w:val="24"/>
          <w:szCs w:val="24"/>
        </w:rPr>
        <w:t>8(921)904-23-97</w:t>
      </w:r>
    </w:p>
    <w:p w:rsidR="00487782" w:rsidRPr="00487782" w:rsidRDefault="00E96118" w:rsidP="00E961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6118">
        <w:rPr>
          <w:rFonts w:ascii="Times New Roman" w:eastAsia="Times New Roman" w:hAnsi="Times New Roman" w:cs="Times New Roman"/>
          <w:sz w:val="24"/>
          <w:szCs w:val="24"/>
        </w:rPr>
        <w:t xml:space="preserve">Заявку на продукцию ООО «Елизар» можете оформить на сайте: </w:t>
      </w:r>
      <w:proofErr w:type="gramStart"/>
      <w:r w:rsidRPr="00E961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WW</w:t>
      </w:r>
      <w:r w:rsidRPr="00E9611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Pr="00E961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61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LIZAR</w:t>
      </w:r>
      <w:r w:rsidRPr="00E96118">
        <w:rPr>
          <w:rFonts w:ascii="Times New Roman" w:eastAsia="Times New Roman" w:hAnsi="Times New Roman" w:cs="Times New Roman"/>
          <w:b/>
          <w:sz w:val="24"/>
          <w:szCs w:val="24"/>
        </w:rPr>
        <w:t>07.</w:t>
      </w:r>
      <w:r w:rsidRPr="00E961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</w:t>
      </w:r>
    </w:p>
    <w:p w:rsidR="0069724B" w:rsidRDefault="0069724B" w:rsidP="00E65B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724B" w:rsidRDefault="0069724B" w:rsidP="00E65B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724B" w:rsidRDefault="0069724B" w:rsidP="00E65B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724B" w:rsidRPr="00D71280" w:rsidRDefault="0069724B" w:rsidP="009F6FB3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4F320F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707392" behindDoc="0" locked="0" layoutInCell="1" allowOverlap="1" wp14:anchorId="1EB75F0A" wp14:editId="7BC5CC95">
            <wp:simplePos x="0" y="0"/>
            <wp:positionH relativeFrom="column">
              <wp:posOffset>-104775</wp:posOffset>
            </wp:positionH>
            <wp:positionV relativeFrom="paragraph">
              <wp:posOffset>9525</wp:posOffset>
            </wp:positionV>
            <wp:extent cx="2293620" cy="1247775"/>
            <wp:effectExtent l="0" t="0" r="0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7075">
        <w:rPr>
          <w:noProof/>
          <w:sz w:val="34"/>
          <w:szCs w:val="34"/>
        </w:rPr>
        <w:drawing>
          <wp:anchor distT="0" distB="0" distL="114300" distR="114300" simplePos="0" relativeHeight="251706368" behindDoc="0" locked="0" layoutInCell="1" allowOverlap="1" wp14:anchorId="6E467B0B" wp14:editId="20EB4C36">
            <wp:simplePos x="0" y="0"/>
            <wp:positionH relativeFrom="column">
              <wp:posOffset>-123825</wp:posOffset>
            </wp:positionH>
            <wp:positionV relativeFrom="paragraph">
              <wp:posOffset>48260</wp:posOffset>
            </wp:positionV>
            <wp:extent cx="2095500" cy="1441450"/>
            <wp:effectExtent l="0" t="0" r="0" b="6350"/>
            <wp:wrapSquare wrapText="bothSides"/>
            <wp:docPr id="12" name="Рисунок 1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4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7DD766CA" wp14:editId="4B8F55E8">
            <wp:simplePos x="0" y="0"/>
            <wp:positionH relativeFrom="column">
              <wp:posOffset>-123825</wp:posOffset>
            </wp:positionH>
            <wp:positionV relativeFrom="paragraph">
              <wp:posOffset>43815</wp:posOffset>
            </wp:positionV>
            <wp:extent cx="1990725" cy="1317625"/>
            <wp:effectExtent l="0" t="0" r="9525" b="0"/>
            <wp:wrapSquare wrapText="bothSides"/>
            <wp:docPr id="13" name="Рисунок 13" descr="C:\Users\Брежнев\Downloads\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Брежнев\Downloads\4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64"/>
          <w:szCs w:val="64"/>
        </w:rPr>
        <w:t xml:space="preserve">         </w:t>
      </w:r>
      <w:r w:rsidR="009F6FB3">
        <w:rPr>
          <w:rFonts w:ascii="Times New Roman" w:eastAsia="Times New Roman" w:hAnsi="Times New Roman" w:cs="Times New Roman"/>
          <w:sz w:val="64"/>
          <w:szCs w:val="64"/>
        </w:rPr>
        <w:t>ОО</w:t>
      </w:r>
      <w:r w:rsidR="00EF4FE9">
        <w:rPr>
          <w:rFonts w:ascii="Times New Roman" w:eastAsia="Times New Roman" w:hAnsi="Times New Roman" w:cs="Times New Roman"/>
          <w:sz w:val="64"/>
          <w:szCs w:val="64"/>
        </w:rPr>
        <w:t xml:space="preserve">О </w:t>
      </w:r>
      <w:r w:rsidRPr="00637396">
        <w:rPr>
          <w:rFonts w:ascii="Times New Roman" w:eastAsia="Times New Roman" w:hAnsi="Times New Roman" w:cs="Times New Roman"/>
          <w:b/>
          <w:sz w:val="64"/>
          <w:szCs w:val="64"/>
        </w:rPr>
        <w:t>«Елизар»</w:t>
      </w:r>
    </w:p>
    <w:p w:rsidR="0069724B" w:rsidRPr="00637396" w:rsidRDefault="0069724B" w:rsidP="0069724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 w:rsidRPr="00637396">
        <w:rPr>
          <w:rFonts w:ascii="Times New Roman" w:eastAsia="Times New Roman" w:hAnsi="Times New Roman" w:cs="Times New Roman"/>
          <w:b/>
          <w:sz w:val="20"/>
          <w:szCs w:val="20"/>
        </w:rPr>
        <w:t>е</w:t>
      </w:r>
      <w:proofErr w:type="gramEnd"/>
      <w:r w:rsidRPr="00637396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proofErr w:type="spellStart"/>
      <w:r w:rsidRPr="00637396">
        <w:rPr>
          <w:rFonts w:ascii="Times New Roman" w:eastAsia="Times New Roman" w:hAnsi="Times New Roman" w:cs="Times New Roman"/>
          <w:b/>
          <w:sz w:val="20"/>
          <w:szCs w:val="20"/>
        </w:rPr>
        <w:t>mail</w:t>
      </w:r>
      <w:proofErr w:type="spellEnd"/>
      <w:r w:rsidR="00487782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Pr="006972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lizar</w:t>
      </w:r>
      <w:proofErr w:type="spellEnd"/>
      <w:r w:rsidRPr="0069724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pb</w:t>
      </w:r>
      <w:proofErr w:type="spellEnd"/>
      <w:r w:rsidRPr="0069724B">
        <w:rPr>
          <w:rFonts w:ascii="Times New Roman" w:eastAsia="Times New Roman" w:hAnsi="Times New Roman" w:cs="Times New Roman"/>
          <w:b/>
          <w:sz w:val="24"/>
          <w:szCs w:val="24"/>
        </w:rPr>
        <w:t>@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il</w:t>
      </w:r>
      <w:r w:rsidRPr="0069724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432D7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487782">
        <w:rPr>
          <w:rFonts w:ascii="Times New Roman" w:eastAsia="Times New Roman" w:hAnsi="Times New Roman" w:cs="Times New Roman"/>
          <w:b/>
          <w:sz w:val="20"/>
          <w:szCs w:val="20"/>
        </w:rPr>
        <w:t>Бесплатная линия по России</w:t>
      </w:r>
      <w:r w:rsidR="00487782" w:rsidRPr="00637396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487782">
        <w:rPr>
          <w:rFonts w:ascii="Times New Roman" w:eastAsia="Times New Roman" w:hAnsi="Times New Roman" w:cs="Times New Roman"/>
          <w:b/>
          <w:sz w:val="20"/>
          <w:szCs w:val="20"/>
        </w:rPr>
        <w:t xml:space="preserve"> 8(800) 5506636</w:t>
      </w:r>
    </w:p>
    <w:p w:rsidR="0069724B" w:rsidRPr="00637396" w:rsidRDefault="0069724B" w:rsidP="0069724B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3739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ИНН 5027131352/ КПП 502701001 140053, МО г. Котельники, </w:t>
      </w:r>
      <w:proofErr w:type="spellStart"/>
      <w:r w:rsidRPr="00637396">
        <w:rPr>
          <w:rFonts w:ascii="Times New Roman" w:eastAsia="Calibri" w:hAnsi="Times New Roman" w:cs="Times New Roman"/>
          <w:sz w:val="20"/>
          <w:szCs w:val="20"/>
          <w:lang w:eastAsia="en-US"/>
        </w:rPr>
        <w:t>мкр</w:t>
      </w:r>
      <w:proofErr w:type="spellEnd"/>
      <w:r w:rsidRPr="00637396">
        <w:rPr>
          <w:rFonts w:ascii="Times New Roman" w:eastAsia="Calibri" w:hAnsi="Times New Roman" w:cs="Times New Roman"/>
          <w:sz w:val="20"/>
          <w:szCs w:val="20"/>
          <w:lang w:eastAsia="en-US"/>
        </w:rPr>
        <w:t>. Силикат,19/15</w:t>
      </w:r>
    </w:p>
    <w:p w:rsidR="0069724B" w:rsidRPr="00637396" w:rsidRDefault="0069724B" w:rsidP="006972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37396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69724B" w:rsidRPr="00637396" w:rsidRDefault="0069724B" w:rsidP="006972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7396">
        <w:rPr>
          <w:rFonts w:ascii="Times New Roman" w:eastAsia="Times New Roman" w:hAnsi="Times New Roman" w:cs="Times New Roman"/>
          <w:sz w:val="24"/>
          <w:szCs w:val="24"/>
        </w:rPr>
        <w:t>Генеральный директор</w:t>
      </w:r>
    </w:p>
    <w:p w:rsidR="0069724B" w:rsidRPr="00637396" w:rsidRDefault="0069724B" w:rsidP="006972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7396">
        <w:rPr>
          <w:rFonts w:ascii="Times New Roman" w:eastAsia="Times New Roman" w:hAnsi="Times New Roman" w:cs="Times New Roman"/>
          <w:sz w:val="24"/>
          <w:szCs w:val="24"/>
        </w:rPr>
        <w:t>Брежнев Д.В.</w:t>
      </w:r>
    </w:p>
    <w:p w:rsidR="0026369D" w:rsidRPr="005874E7" w:rsidRDefault="00E96118" w:rsidP="00E96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26369D" w:rsidRPr="00CF2835">
        <w:rPr>
          <w:rFonts w:ascii="Times New Roman" w:eastAsia="Times New Roman" w:hAnsi="Times New Roman" w:cs="Times New Roman"/>
          <w:b/>
          <w:sz w:val="28"/>
          <w:szCs w:val="28"/>
        </w:rPr>
        <w:t>ПРАЙС-ЛИСТ</w:t>
      </w:r>
      <w:r w:rsidR="0026369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FA5967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26369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A3447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2636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A65F2" w:rsidRPr="004475ED" w:rsidRDefault="0092516F" w:rsidP="00263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г</w:t>
      </w:r>
      <w:r w:rsidR="00186350" w:rsidRPr="004475ED">
        <w:rPr>
          <w:rFonts w:ascii="Times New Roman" w:eastAsia="Times New Roman" w:hAnsi="Times New Roman" w:cs="Times New Roman"/>
          <w:sz w:val="28"/>
          <w:szCs w:val="28"/>
        </w:rPr>
        <w:t>идроизоляц</w:t>
      </w:r>
      <w:r w:rsidR="00C857AC">
        <w:rPr>
          <w:rFonts w:ascii="Times New Roman" w:eastAsia="Times New Roman" w:hAnsi="Times New Roman" w:cs="Times New Roman"/>
          <w:sz w:val="28"/>
          <w:szCs w:val="28"/>
        </w:rPr>
        <w:t>ионные услуги</w:t>
      </w:r>
      <w:r w:rsidR="00186350" w:rsidRPr="004475ED">
        <w:rPr>
          <w:rFonts w:ascii="Times New Roman" w:eastAsia="Times New Roman" w:hAnsi="Times New Roman" w:cs="Times New Roman"/>
          <w:sz w:val="28"/>
          <w:szCs w:val="28"/>
        </w:rPr>
        <w:t xml:space="preserve"> и материалы</w:t>
      </w:r>
      <w:r w:rsidR="004475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EE3">
        <w:rPr>
          <w:rFonts w:ascii="Times New Roman" w:eastAsia="Times New Roman" w:hAnsi="Times New Roman" w:cs="Times New Roman"/>
          <w:sz w:val="28"/>
          <w:szCs w:val="28"/>
        </w:rPr>
        <w:t>с 26</w:t>
      </w:r>
      <w:r w:rsidR="00BA2E9A" w:rsidRPr="00BA2E9A">
        <w:rPr>
          <w:rFonts w:ascii="Times New Roman" w:eastAsia="Times New Roman" w:hAnsi="Times New Roman" w:cs="Times New Roman"/>
          <w:sz w:val="28"/>
          <w:szCs w:val="28"/>
        </w:rPr>
        <w:t xml:space="preserve"> Июня </w:t>
      </w:r>
      <w:r w:rsidR="00EF4FE9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AB3EB2" w:rsidRPr="00EC54F3">
        <w:rPr>
          <w:rFonts w:ascii="Times New Roman" w:eastAsia="Times New Roman" w:hAnsi="Times New Roman" w:cs="Times New Roman"/>
          <w:sz w:val="28"/>
          <w:szCs w:val="28"/>
        </w:rPr>
        <w:t>г.</w:t>
      </w:r>
    </w:p>
    <w:tbl>
      <w:tblPr>
        <w:tblW w:w="11516" w:type="dxa"/>
        <w:tblInd w:w="-294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07"/>
        <w:gridCol w:w="1327"/>
        <w:gridCol w:w="1246"/>
        <w:gridCol w:w="1995"/>
      </w:tblGrid>
      <w:tr w:rsidR="008A65F2" w:rsidRPr="008A65F2" w:rsidTr="00105F23">
        <w:trPr>
          <w:trHeight w:val="47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5F2" w:rsidRPr="008A65F2" w:rsidRDefault="008A65F2" w:rsidP="008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65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  <w:p w:rsidR="008A65F2" w:rsidRPr="008A65F2" w:rsidRDefault="008A65F2" w:rsidP="008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65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\</w:t>
            </w:r>
            <w:proofErr w:type="gramStart"/>
            <w:r w:rsidRPr="008A65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5F2" w:rsidRPr="008A65F2" w:rsidRDefault="008A65F2" w:rsidP="008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A65F2" w:rsidRPr="008A65F2" w:rsidRDefault="008A65F2" w:rsidP="008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65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видов услуг и материалов</w:t>
            </w:r>
          </w:p>
          <w:p w:rsidR="008A65F2" w:rsidRPr="008A65F2" w:rsidRDefault="008A65F2" w:rsidP="008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5F2" w:rsidRPr="008A65F2" w:rsidRDefault="008A65F2" w:rsidP="008A65F2">
            <w:pPr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65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оимость в рублях</w:t>
            </w:r>
          </w:p>
          <w:p w:rsidR="008A65F2" w:rsidRPr="008A65F2" w:rsidRDefault="008A65F2" w:rsidP="008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A65F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ключая НДС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5F2" w:rsidRPr="008A65F2" w:rsidRDefault="008A65F2" w:rsidP="008A65F2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65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.</w:t>
            </w:r>
            <w:r w:rsidRPr="008A65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8A65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змерения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A65F2" w:rsidRPr="008A65F2" w:rsidRDefault="008A65F2" w:rsidP="008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65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мечание</w:t>
            </w:r>
          </w:p>
        </w:tc>
      </w:tr>
      <w:tr w:rsidR="008A65F2" w:rsidRPr="008A65F2" w:rsidTr="00105F23">
        <w:trPr>
          <w:trHeight w:val="8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5F2" w:rsidRPr="008A65F2" w:rsidRDefault="008A65F2" w:rsidP="008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5F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5F2" w:rsidRPr="008A65F2" w:rsidRDefault="008A65F2" w:rsidP="008A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5F2">
              <w:rPr>
                <w:rFonts w:ascii="Times New Roman" w:eastAsia="Times New Roman" w:hAnsi="Times New Roman" w:cs="Times New Roman"/>
                <w:sz w:val="20"/>
                <w:szCs w:val="20"/>
              </w:rPr>
              <w:t>Аренда битумно-гидроизоляционной машины грузоподъемностью 3,8 тонн с бригадой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5F2" w:rsidRPr="008A65F2" w:rsidRDefault="008A65F2" w:rsidP="008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65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000-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5F2" w:rsidRPr="008A65F2" w:rsidRDefault="008A65F2" w:rsidP="008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A65F2">
              <w:rPr>
                <w:rFonts w:ascii="Times New Roman" w:eastAsia="Times New Roman" w:hAnsi="Times New Roman" w:cs="Times New Roman"/>
                <w:sz w:val="18"/>
                <w:szCs w:val="18"/>
              </w:rPr>
              <w:t>маш</w:t>
            </w:r>
            <w:proofErr w:type="spellEnd"/>
            <w:r w:rsidRPr="008A65F2">
              <w:rPr>
                <w:rFonts w:ascii="Times New Roman" w:eastAsia="Times New Roman" w:hAnsi="Times New Roman" w:cs="Times New Roman"/>
                <w:sz w:val="18"/>
                <w:szCs w:val="18"/>
              </w:rPr>
              <w:t>/заказ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A65F2" w:rsidRPr="008A65F2" w:rsidRDefault="008A65F2" w:rsidP="008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5F2">
              <w:rPr>
                <w:rFonts w:ascii="Times New Roman" w:eastAsia="Times New Roman" w:hAnsi="Times New Roman" w:cs="Times New Roman"/>
                <w:sz w:val="18"/>
                <w:szCs w:val="18"/>
              </w:rPr>
              <w:t>Время выполнения услуг 3 часа.</w:t>
            </w:r>
          </w:p>
        </w:tc>
      </w:tr>
      <w:tr w:rsidR="008A65F2" w:rsidRPr="008A65F2" w:rsidTr="007579AD">
        <w:trPr>
          <w:trHeight w:val="28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F2" w:rsidRPr="008A65F2" w:rsidRDefault="008A65F2" w:rsidP="008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5F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F2" w:rsidRPr="008A65F2" w:rsidRDefault="008A65F2" w:rsidP="008A6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5F2">
              <w:rPr>
                <w:rFonts w:ascii="Times New Roman" w:eastAsia="Times New Roman" w:hAnsi="Times New Roman" w:cs="Times New Roman"/>
                <w:b/>
              </w:rPr>
              <w:t>Стоимость материала</w:t>
            </w:r>
            <w:r w:rsidRPr="008A65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26369D" w:rsidRDefault="0092516F" w:rsidP="0026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тумно-каучуковая</w:t>
            </w:r>
            <w:r w:rsidR="0026369D" w:rsidRPr="00920E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рожная мастика </w:t>
            </w:r>
            <w:r w:rsidR="0026369D" w:rsidRPr="00920E5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SOMAX</w:t>
            </w:r>
            <w:r w:rsidR="0026369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26369D" w:rsidRPr="00920E5B" w:rsidRDefault="003318C3" w:rsidP="0026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икет 14</w:t>
            </w:r>
            <w:r w:rsidR="0026369D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  <w:r w:rsidR="0026369D" w:rsidRPr="00920E5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6369D" w:rsidRDefault="007579AD" w:rsidP="0026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аллическое ведро 18 </w:t>
            </w:r>
            <w:r w:rsidR="0026369D">
              <w:rPr>
                <w:rFonts w:ascii="Times New Roman" w:eastAsia="Times New Roman" w:hAnsi="Times New Roman" w:cs="Times New Roman"/>
                <w:sz w:val="20"/>
                <w:szCs w:val="20"/>
              </w:rPr>
              <w:t>кг.</w:t>
            </w:r>
          </w:p>
          <w:p w:rsidR="004E6286" w:rsidRPr="005874E7" w:rsidRDefault="004E6286" w:rsidP="0026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0C60" w:rsidRDefault="00B20C60" w:rsidP="00B2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тум строительный  БН90/10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B20C60" w:rsidRDefault="00B20C60" w:rsidP="00B2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икет 14кг. </w:t>
            </w:r>
          </w:p>
          <w:p w:rsidR="00B20C60" w:rsidRDefault="007579AD" w:rsidP="00B2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аллическое ведро 18 </w:t>
            </w:r>
            <w:r w:rsidR="00B20C60">
              <w:rPr>
                <w:rFonts w:ascii="Times New Roman" w:eastAsia="Times New Roman" w:hAnsi="Times New Roman" w:cs="Times New Roman"/>
                <w:sz w:val="20"/>
                <w:szCs w:val="20"/>
              </w:rPr>
              <w:t>кг.</w:t>
            </w:r>
          </w:p>
          <w:p w:rsidR="0026369D" w:rsidRPr="00E87441" w:rsidRDefault="0026369D" w:rsidP="0026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6369D" w:rsidRPr="00920E5B" w:rsidRDefault="0026369D" w:rsidP="0026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E5B">
              <w:rPr>
                <w:rFonts w:ascii="Times New Roman" w:eastAsia="Times New Roman" w:hAnsi="Times New Roman" w:cs="Times New Roman"/>
                <w:sz w:val="20"/>
                <w:szCs w:val="20"/>
              </w:rPr>
              <w:t>Битумно-латекс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0E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стика </w:t>
            </w:r>
            <w:r w:rsidRPr="00920E5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SOMIX</w:t>
            </w:r>
            <w:r w:rsidRPr="00920E5B">
              <w:rPr>
                <w:rFonts w:ascii="Times New Roman" w:eastAsia="Times New Roman" w:hAnsi="Times New Roman" w:cs="Times New Roman"/>
                <w:sz w:val="20"/>
                <w:szCs w:val="20"/>
              </w:rPr>
              <w:t>, Компонент «А»</w:t>
            </w:r>
          </w:p>
          <w:p w:rsidR="0026369D" w:rsidRPr="00920E5B" w:rsidRDefault="0026369D" w:rsidP="0026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E5B">
              <w:rPr>
                <w:rFonts w:ascii="Times New Roman" w:eastAsia="Times New Roman" w:hAnsi="Times New Roman" w:cs="Times New Roman"/>
                <w:sz w:val="20"/>
                <w:szCs w:val="20"/>
              </w:rPr>
              <w:t>Кальций Хлористый, Компонент «Б»</w:t>
            </w:r>
          </w:p>
          <w:p w:rsidR="00BE7267" w:rsidRPr="005874E7" w:rsidRDefault="0092516F" w:rsidP="0026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16F">
              <w:rPr>
                <w:rFonts w:ascii="Times New Roman" w:eastAsia="Times New Roman" w:hAnsi="Times New Roman" w:cs="Times New Roman"/>
                <w:sz w:val="20"/>
                <w:szCs w:val="20"/>
              </w:rPr>
              <w:t>Битумно-латексная мастика «RES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X» (Содержание латекса ≤3-5%)</w:t>
            </w:r>
          </w:p>
          <w:p w:rsidR="001717D9" w:rsidRPr="00637396" w:rsidRDefault="001717D9" w:rsidP="008A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9D" w:rsidRPr="008A65F2" w:rsidRDefault="004E6286" w:rsidP="004E6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7579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20C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3</w:t>
            </w:r>
            <w:r w:rsidR="003318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-00</w:t>
            </w:r>
          </w:p>
          <w:p w:rsidR="0026369D" w:rsidRDefault="004E6286" w:rsidP="004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0</w:t>
            </w:r>
            <w:r w:rsidR="003318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26369D" w:rsidRPr="00303A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0</w:t>
            </w:r>
          </w:p>
          <w:p w:rsidR="0026369D" w:rsidRDefault="007579AD" w:rsidP="004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74</w:t>
            </w:r>
            <w:r w:rsidR="0026369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0</w:t>
            </w:r>
          </w:p>
          <w:p w:rsidR="004E6286" w:rsidRDefault="004E6286" w:rsidP="004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7C2A33" w:rsidRDefault="004E6286" w:rsidP="004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000-00</w:t>
            </w:r>
          </w:p>
          <w:p w:rsidR="004E6286" w:rsidRDefault="004E6286" w:rsidP="004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4-00</w:t>
            </w:r>
          </w:p>
          <w:p w:rsidR="004E6286" w:rsidRDefault="007579AD" w:rsidP="004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68</w:t>
            </w:r>
            <w:r w:rsidR="004E62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0</w:t>
            </w:r>
          </w:p>
          <w:p w:rsidR="004E6286" w:rsidRDefault="004E6286" w:rsidP="004E6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7A3813" w:rsidRDefault="007A3813" w:rsidP="004E6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6369D" w:rsidRPr="00451E04" w:rsidRDefault="007A3813" w:rsidP="004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5</w:t>
            </w:r>
            <w:r w:rsidR="0026369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</w:t>
            </w:r>
            <w:r w:rsidR="00263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-00</w:t>
            </w:r>
          </w:p>
          <w:p w:rsidR="0026369D" w:rsidRDefault="007A3813" w:rsidP="004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8</w:t>
            </w:r>
            <w:r w:rsidR="0026369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-00</w:t>
            </w:r>
          </w:p>
          <w:p w:rsidR="001717D9" w:rsidRPr="007579AD" w:rsidRDefault="007A3813" w:rsidP="0075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8</w:t>
            </w:r>
            <w:r w:rsidR="009251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-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F2" w:rsidRPr="008A65F2" w:rsidRDefault="008A65F2" w:rsidP="008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5F2">
              <w:rPr>
                <w:rFonts w:ascii="Times New Roman" w:eastAsia="Times New Roman" w:hAnsi="Times New Roman" w:cs="Times New Roman"/>
                <w:sz w:val="18"/>
                <w:szCs w:val="18"/>
              </w:rPr>
              <w:t>тонн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F2" w:rsidRPr="008A65F2" w:rsidRDefault="008A65F2" w:rsidP="008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A65F2" w:rsidRPr="008A65F2" w:rsidRDefault="008A65F2" w:rsidP="008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5F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СТ  </w:t>
            </w:r>
            <w:proofErr w:type="gramStart"/>
            <w:r w:rsidRPr="008A65F2">
              <w:rPr>
                <w:rFonts w:ascii="Times New Roman" w:eastAsia="Times New Roman" w:hAnsi="Times New Roman" w:cs="Times New Roman"/>
                <w:sz w:val="16"/>
                <w:szCs w:val="16"/>
              </w:rPr>
              <w:t>-Р</w:t>
            </w:r>
            <w:proofErr w:type="gramEnd"/>
            <w:r w:rsidRPr="008A65F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2128-2003</w:t>
            </w:r>
          </w:p>
          <w:p w:rsidR="008A65F2" w:rsidRPr="008A65F2" w:rsidRDefault="008A65F2" w:rsidP="008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8A65F2" w:rsidRPr="008A65F2" w:rsidRDefault="008A65F2" w:rsidP="008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8A65F2" w:rsidRPr="008A65F2" w:rsidRDefault="008A65F2" w:rsidP="008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8A65F2" w:rsidRPr="008A65F2" w:rsidRDefault="008A65F2" w:rsidP="008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5F2">
              <w:rPr>
                <w:rFonts w:ascii="Times New Roman" w:eastAsia="Times New Roman" w:hAnsi="Times New Roman" w:cs="Times New Roman"/>
                <w:sz w:val="16"/>
                <w:szCs w:val="16"/>
              </w:rPr>
              <w:t>ТУ 5775-002-42843072-98 с изм.№1</w:t>
            </w:r>
          </w:p>
        </w:tc>
      </w:tr>
      <w:tr w:rsidR="008A65F2" w:rsidRPr="008A65F2" w:rsidTr="00105F23">
        <w:trPr>
          <w:trHeight w:val="66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F2" w:rsidRPr="008A65F2" w:rsidRDefault="008A65F2" w:rsidP="008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5F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1A" w:rsidRPr="004C1A7D" w:rsidRDefault="008A65F2" w:rsidP="008A6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A65F2">
              <w:rPr>
                <w:rFonts w:ascii="Times New Roman" w:eastAsia="Times New Roman" w:hAnsi="Times New Roman" w:cs="Times New Roman"/>
                <w:b/>
              </w:rPr>
              <w:t>Стоимость м</w:t>
            </w:r>
            <w:r w:rsidR="004C1A7D">
              <w:rPr>
                <w:rFonts w:ascii="Times New Roman" w:eastAsia="Times New Roman" w:hAnsi="Times New Roman" w:cs="Times New Roman"/>
                <w:b/>
              </w:rPr>
              <w:t>атериала с поставкой на объект:</w:t>
            </w:r>
          </w:p>
          <w:p w:rsidR="008A65F2" w:rsidRPr="008A65F2" w:rsidRDefault="008A65F2" w:rsidP="008A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5F2">
              <w:rPr>
                <w:rFonts w:ascii="Times New Roman" w:eastAsia="Times New Roman" w:hAnsi="Times New Roman" w:cs="Times New Roman"/>
                <w:sz w:val="20"/>
                <w:szCs w:val="20"/>
              </w:rPr>
              <w:t>Битум горячий 170С</w:t>
            </w:r>
            <w:r w:rsidRPr="008A65F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A65F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717D9" w:rsidRPr="00761754" w:rsidRDefault="001717D9" w:rsidP="008A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F2" w:rsidRPr="008A65F2" w:rsidRDefault="008A65F2" w:rsidP="008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A65F2" w:rsidRPr="008A65F2" w:rsidRDefault="007A3813" w:rsidP="008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</w:t>
            </w:r>
            <w:r w:rsidR="00E874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8A65F2" w:rsidRPr="008A65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-00</w:t>
            </w:r>
          </w:p>
          <w:p w:rsidR="001717D9" w:rsidRPr="00761754" w:rsidRDefault="001717D9" w:rsidP="00761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F2" w:rsidRPr="008A65F2" w:rsidRDefault="008A65F2" w:rsidP="008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5F2">
              <w:rPr>
                <w:rFonts w:ascii="Times New Roman" w:eastAsia="Times New Roman" w:hAnsi="Times New Roman" w:cs="Times New Roman"/>
                <w:sz w:val="18"/>
                <w:szCs w:val="18"/>
              </w:rPr>
              <w:t>тонн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5F2" w:rsidRPr="008A65F2" w:rsidRDefault="00E87441" w:rsidP="008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 30 км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 </w:t>
            </w:r>
            <w:r w:rsidR="008A65F2" w:rsidRPr="008A65F2">
              <w:rPr>
                <w:rFonts w:ascii="Times New Roman" w:eastAsia="Times New Roman" w:hAnsi="Times New Roman" w:cs="Times New Roman"/>
                <w:sz w:val="18"/>
                <w:szCs w:val="18"/>
              </w:rPr>
              <w:t>КАД</w:t>
            </w:r>
          </w:p>
        </w:tc>
      </w:tr>
      <w:tr w:rsidR="008A65F2" w:rsidRPr="008A65F2" w:rsidTr="00F90E6D">
        <w:trPr>
          <w:trHeight w:val="24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F2" w:rsidRPr="008A65F2" w:rsidRDefault="008A65F2" w:rsidP="008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5F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F2" w:rsidRPr="008A65F2" w:rsidRDefault="008A65F2" w:rsidP="008A6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A65F2">
              <w:rPr>
                <w:rFonts w:ascii="Times New Roman" w:eastAsia="Times New Roman" w:hAnsi="Times New Roman" w:cs="Times New Roman"/>
                <w:b/>
              </w:rPr>
              <w:t>Гидроизоляционная обработка оснований:</w:t>
            </w:r>
          </w:p>
          <w:p w:rsidR="008A65F2" w:rsidRPr="006022BA" w:rsidRDefault="008A65F2" w:rsidP="008A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2BA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ых конструкций горячим битумом.</w:t>
            </w:r>
          </w:p>
          <w:p w:rsidR="008A65F2" w:rsidRPr="006022BA" w:rsidRDefault="008A65F2" w:rsidP="008A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2BA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ых конструкций горячим битумом (2 слоя).</w:t>
            </w:r>
          </w:p>
          <w:p w:rsidR="008A65F2" w:rsidRPr="006022BA" w:rsidRDefault="008A65F2" w:rsidP="008A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2BA">
              <w:rPr>
                <w:rFonts w:ascii="Times New Roman" w:eastAsia="Times New Roman" w:hAnsi="Times New Roman" w:cs="Times New Roman"/>
                <w:sz w:val="20"/>
                <w:szCs w:val="20"/>
              </w:rPr>
              <w:t>Кирпичной кладки горячим битумом.</w:t>
            </w:r>
          </w:p>
          <w:p w:rsidR="008A65F2" w:rsidRPr="006022BA" w:rsidRDefault="008A65F2" w:rsidP="008A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65F2" w:rsidRPr="006022BA" w:rsidRDefault="008A65F2" w:rsidP="008A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2BA">
              <w:rPr>
                <w:rFonts w:ascii="Times New Roman" w:eastAsia="Times New Roman" w:hAnsi="Times New Roman" w:cs="Times New Roman"/>
                <w:sz w:val="20"/>
                <w:szCs w:val="20"/>
              </w:rPr>
              <w:t>Щебеночных оснований горячим битумом.</w:t>
            </w:r>
          </w:p>
          <w:p w:rsidR="008A65F2" w:rsidRDefault="0092516F" w:rsidP="008A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тумно-каучуковой</w:t>
            </w:r>
            <w:r w:rsidR="00BE72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стикой</w:t>
            </w:r>
            <w:r w:rsidR="004E48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="004E48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SOMAX</w:t>
            </w:r>
            <w:r w:rsidR="004E481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105F23" w:rsidRDefault="00105F23" w:rsidP="008A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тумно-латексной мастикой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SOMI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92516F" w:rsidRDefault="0092516F" w:rsidP="008A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16F">
              <w:rPr>
                <w:rFonts w:ascii="Times New Roman" w:eastAsia="Times New Roman" w:hAnsi="Times New Roman" w:cs="Times New Roman"/>
                <w:sz w:val="20"/>
                <w:szCs w:val="20"/>
              </w:rPr>
              <w:t>Битумно-латексная мастика «RESOMIX» (Содержание латекса ≤3-5%):</w:t>
            </w:r>
          </w:p>
          <w:p w:rsidR="009F6FB3" w:rsidRDefault="0092516F" w:rsidP="008A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F6F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слой</w:t>
            </w:r>
          </w:p>
          <w:p w:rsidR="0092516F" w:rsidRDefault="009F6FB3" w:rsidP="007C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 слоя</w:t>
            </w:r>
          </w:p>
          <w:p w:rsidR="008A65F2" w:rsidRPr="00F90E6D" w:rsidRDefault="0092516F" w:rsidP="007C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9F6FB3">
              <w:rPr>
                <w:rFonts w:ascii="Times New Roman" w:eastAsia="Times New Roman" w:hAnsi="Times New Roman" w:cs="Times New Roman"/>
                <w:sz w:val="20"/>
                <w:szCs w:val="20"/>
              </w:rPr>
              <w:t>3 сло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D8" w:rsidRDefault="009907D8" w:rsidP="00F9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F5842" w:rsidRPr="008A65F2" w:rsidRDefault="007579AD" w:rsidP="00F9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</w:t>
            </w:r>
            <w:r w:rsidR="00C929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3F5842" w:rsidRPr="008A65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0</w:t>
            </w:r>
          </w:p>
          <w:p w:rsidR="003F5842" w:rsidRPr="008A65F2" w:rsidRDefault="007579AD" w:rsidP="003F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0</w:t>
            </w:r>
            <w:r w:rsidR="003F5842" w:rsidRPr="008A65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0</w:t>
            </w:r>
          </w:p>
          <w:p w:rsidR="00EC22A8" w:rsidRDefault="007579AD" w:rsidP="00F9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  <w:r w:rsidR="003F58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-00</w:t>
            </w:r>
          </w:p>
          <w:p w:rsidR="00EC22A8" w:rsidRDefault="00EC22A8" w:rsidP="003F5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6E051A" w:rsidRDefault="006E051A" w:rsidP="004E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A65F2" w:rsidRDefault="004E481A" w:rsidP="004E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8A65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r w:rsidR="008A65F2" w:rsidRPr="008A65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н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дого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  <w:p w:rsidR="004E481A" w:rsidRDefault="009F6FB3" w:rsidP="00BE7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0</w:t>
            </w:r>
            <w:r w:rsidR="00BE726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0</w:t>
            </w:r>
          </w:p>
          <w:p w:rsidR="00105F23" w:rsidRDefault="00C929FD" w:rsidP="00BE7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0</w:t>
            </w:r>
            <w:r w:rsidR="00105F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0</w:t>
            </w:r>
          </w:p>
          <w:p w:rsidR="009F6FB3" w:rsidRDefault="009F6FB3" w:rsidP="00BE7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F6FB3" w:rsidRDefault="009F6FB3" w:rsidP="00BE7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-00</w:t>
            </w:r>
          </w:p>
          <w:p w:rsidR="009F6FB3" w:rsidRDefault="009F6FB3" w:rsidP="00BE7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0-00</w:t>
            </w:r>
          </w:p>
          <w:p w:rsidR="009F6FB3" w:rsidRPr="007C2A33" w:rsidRDefault="009F6FB3" w:rsidP="00BE7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0-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F2" w:rsidRDefault="008A65F2" w:rsidP="008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65F2">
              <w:rPr>
                <w:rFonts w:ascii="Times New Roman" w:eastAsia="Times New Roman" w:hAnsi="Times New Roman" w:cs="Times New Roman"/>
                <w:sz w:val="18"/>
                <w:szCs w:val="18"/>
              </w:rPr>
              <w:t>метр кв.</w:t>
            </w:r>
          </w:p>
          <w:p w:rsidR="007C2A33" w:rsidRPr="008A65F2" w:rsidRDefault="007C2A33" w:rsidP="008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5F2" w:rsidRPr="008A65F2" w:rsidRDefault="008A65F2" w:rsidP="008A65F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0DC8" w:rsidRPr="008A65F2" w:rsidTr="00105F23">
        <w:trPr>
          <w:trHeight w:val="57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8" w:rsidRDefault="007C2A33" w:rsidP="008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8" w:rsidRPr="003B10B4" w:rsidRDefault="00760DC8" w:rsidP="004F320F">
            <w:pPr>
              <w:rPr>
                <w:sz w:val="20"/>
                <w:szCs w:val="20"/>
              </w:rPr>
            </w:pPr>
            <w:r w:rsidRPr="007C2A33">
              <w:rPr>
                <w:rFonts w:ascii="Times New Roman" w:hAnsi="Times New Roman" w:cs="Times New Roman"/>
                <w:sz w:val="20"/>
                <w:szCs w:val="20"/>
              </w:rPr>
              <w:t>Гидроизоляционная обработка из материала заказчи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8" w:rsidRPr="007C2A33" w:rsidRDefault="00892630" w:rsidP="007579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760DC8" w:rsidRPr="007C2A33">
              <w:rPr>
                <w:rFonts w:ascii="Times New Roman" w:hAnsi="Times New Roman" w:cs="Times New Roman"/>
                <w:b/>
                <w:sz w:val="18"/>
                <w:szCs w:val="18"/>
              </w:rPr>
              <w:t>50-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C8" w:rsidRPr="007C2A33" w:rsidRDefault="00760DC8" w:rsidP="004F3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A33">
              <w:rPr>
                <w:rFonts w:ascii="Times New Roman" w:hAnsi="Times New Roman" w:cs="Times New Roman"/>
                <w:sz w:val="18"/>
                <w:szCs w:val="18"/>
              </w:rPr>
              <w:t>руб./м</w:t>
            </w:r>
            <w:proofErr w:type="gramStart"/>
            <w:r w:rsidRPr="007C2A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DC8" w:rsidRPr="008A65F2" w:rsidRDefault="00760DC8" w:rsidP="008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5F23" w:rsidRPr="008A65F2" w:rsidTr="00105F23">
        <w:trPr>
          <w:trHeight w:val="89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F23" w:rsidRDefault="00105F23" w:rsidP="008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F23" w:rsidRPr="007C2A33" w:rsidRDefault="00105F23" w:rsidP="004F3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он битумно-гидроизоляционной спецтехники с экипажем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F23" w:rsidRPr="007C2A33" w:rsidRDefault="00105F23" w:rsidP="004F3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0-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F23" w:rsidRPr="007C2A33" w:rsidRDefault="00105F23" w:rsidP="004F3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1 прогон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F23" w:rsidRDefault="00105F23" w:rsidP="008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 30 км от КАД </w:t>
            </w:r>
          </w:p>
          <w:p w:rsidR="00105F23" w:rsidRPr="008A65F2" w:rsidRDefault="00105F23" w:rsidP="008A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олее 30км+Услуги на удаленных объектах</w:t>
            </w:r>
          </w:p>
        </w:tc>
      </w:tr>
    </w:tbl>
    <w:p w:rsidR="00E96118" w:rsidRPr="00E96118" w:rsidRDefault="00E96118" w:rsidP="00E961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6118">
        <w:rPr>
          <w:rFonts w:ascii="Times New Roman" w:eastAsia="Times New Roman" w:hAnsi="Times New Roman" w:cs="Times New Roman"/>
          <w:sz w:val="24"/>
          <w:szCs w:val="24"/>
        </w:rPr>
        <w:t xml:space="preserve">По вопросам приобретения битумных эмульсий обращайтесь по </w:t>
      </w:r>
      <w:r w:rsidRPr="00E96118">
        <w:rPr>
          <w:rFonts w:ascii="Times New Roman" w:eastAsia="Times New Roman" w:hAnsi="Times New Roman" w:cs="Times New Roman"/>
          <w:b/>
          <w:sz w:val="24"/>
          <w:szCs w:val="24"/>
        </w:rPr>
        <w:t>Горячей линии: 8</w:t>
      </w:r>
      <w:r w:rsidR="00487782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E96118">
        <w:rPr>
          <w:rFonts w:ascii="Times New Roman" w:eastAsia="Times New Roman" w:hAnsi="Times New Roman" w:cs="Times New Roman"/>
          <w:b/>
          <w:sz w:val="24"/>
          <w:szCs w:val="24"/>
        </w:rPr>
        <w:t>800</w:t>
      </w:r>
      <w:r w:rsidR="0048778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E96118">
        <w:rPr>
          <w:rFonts w:ascii="Times New Roman" w:eastAsia="Times New Roman" w:hAnsi="Times New Roman" w:cs="Times New Roman"/>
          <w:b/>
          <w:sz w:val="24"/>
          <w:szCs w:val="24"/>
        </w:rPr>
        <w:t>5506636</w:t>
      </w:r>
    </w:p>
    <w:p w:rsidR="00E96118" w:rsidRPr="00E96118" w:rsidRDefault="00E96118" w:rsidP="00E96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6118">
        <w:rPr>
          <w:rFonts w:ascii="Times New Roman" w:eastAsia="Times New Roman" w:hAnsi="Times New Roman" w:cs="Times New Roman"/>
          <w:sz w:val="24"/>
          <w:szCs w:val="24"/>
        </w:rPr>
        <w:t xml:space="preserve">По вопросам проведения работ по обработке оснований и покрытий битумными эмульсиями, заливке трещин, приобретения  битумных мастик по тел. </w:t>
      </w:r>
      <w:r w:rsidRPr="00E96118">
        <w:rPr>
          <w:rFonts w:ascii="Times New Roman" w:eastAsia="Times New Roman" w:hAnsi="Times New Roman" w:cs="Times New Roman"/>
          <w:b/>
          <w:sz w:val="24"/>
          <w:szCs w:val="24"/>
        </w:rPr>
        <w:t>8(921)904-23-97</w:t>
      </w:r>
    </w:p>
    <w:p w:rsidR="0069724B" w:rsidRPr="008C2033" w:rsidRDefault="00E96118" w:rsidP="002636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6118">
        <w:rPr>
          <w:rFonts w:ascii="Times New Roman" w:eastAsia="Times New Roman" w:hAnsi="Times New Roman" w:cs="Times New Roman"/>
          <w:sz w:val="24"/>
          <w:szCs w:val="24"/>
        </w:rPr>
        <w:t xml:space="preserve">Заявку на продукцию ООО «Елизар» можете оформить на сайте: </w:t>
      </w:r>
      <w:proofErr w:type="gramStart"/>
      <w:r w:rsidRPr="00E961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WW</w:t>
      </w:r>
      <w:r w:rsidRPr="00E9611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Pr="00E961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61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LIZAR</w:t>
      </w:r>
      <w:r w:rsidRPr="00E96118">
        <w:rPr>
          <w:rFonts w:ascii="Times New Roman" w:eastAsia="Times New Roman" w:hAnsi="Times New Roman" w:cs="Times New Roman"/>
          <w:b/>
          <w:sz w:val="24"/>
          <w:szCs w:val="24"/>
        </w:rPr>
        <w:t>07.</w:t>
      </w:r>
      <w:r w:rsidRPr="00E961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</w:t>
      </w:r>
    </w:p>
    <w:p w:rsidR="0069724B" w:rsidRDefault="0069724B" w:rsidP="002636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724B" w:rsidRPr="00EF4FE9" w:rsidRDefault="009F6FB3" w:rsidP="00EF4F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320F">
        <w:rPr>
          <w:rFonts w:ascii="Calibri" w:eastAsia="Times New Roman" w:hAnsi="Calibri" w:cs="Times New Roman"/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37A3DCD2" wp14:editId="245B3EA8">
            <wp:simplePos x="0" y="0"/>
            <wp:positionH relativeFrom="column">
              <wp:posOffset>-142875</wp:posOffset>
            </wp:positionH>
            <wp:positionV relativeFrom="paragraph">
              <wp:posOffset>184785</wp:posOffset>
            </wp:positionV>
            <wp:extent cx="2293620" cy="12001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24B" w:rsidRPr="00467075">
        <w:rPr>
          <w:noProof/>
          <w:sz w:val="34"/>
          <w:szCs w:val="34"/>
        </w:rPr>
        <w:drawing>
          <wp:anchor distT="0" distB="0" distL="114300" distR="114300" simplePos="0" relativeHeight="251659776" behindDoc="0" locked="0" layoutInCell="1" allowOverlap="1" wp14:anchorId="2BB73294" wp14:editId="2E1C3534">
            <wp:simplePos x="0" y="0"/>
            <wp:positionH relativeFrom="column">
              <wp:posOffset>-123825</wp:posOffset>
            </wp:positionH>
            <wp:positionV relativeFrom="paragraph">
              <wp:posOffset>48260</wp:posOffset>
            </wp:positionV>
            <wp:extent cx="2095500" cy="1441450"/>
            <wp:effectExtent l="0" t="0" r="0" b="6350"/>
            <wp:wrapSquare wrapText="bothSides"/>
            <wp:docPr id="10" name="Рисунок 1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4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24B">
        <w:rPr>
          <w:noProof/>
        </w:rPr>
        <w:drawing>
          <wp:anchor distT="0" distB="0" distL="114300" distR="114300" simplePos="0" relativeHeight="251657728" behindDoc="0" locked="0" layoutInCell="1" allowOverlap="1" wp14:anchorId="0B31D2C7" wp14:editId="116FC954">
            <wp:simplePos x="0" y="0"/>
            <wp:positionH relativeFrom="column">
              <wp:posOffset>-123825</wp:posOffset>
            </wp:positionH>
            <wp:positionV relativeFrom="paragraph">
              <wp:posOffset>43815</wp:posOffset>
            </wp:positionV>
            <wp:extent cx="1990725" cy="1317625"/>
            <wp:effectExtent l="0" t="0" r="9525" b="0"/>
            <wp:wrapSquare wrapText="bothSides"/>
            <wp:docPr id="5" name="Рисунок 5" descr="C:\Users\Брежнев\Downloads\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Брежнев\Downloads\4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64"/>
          <w:szCs w:val="64"/>
        </w:rPr>
        <w:t>ОО</w:t>
      </w:r>
      <w:r w:rsidR="00EF4FE9">
        <w:rPr>
          <w:rFonts w:ascii="Times New Roman" w:eastAsia="Times New Roman" w:hAnsi="Times New Roman" w:cs="Times New Roman"/>
          <w:sz w:val="64"/>
          <w:szCs w:val="64"/>
        </w:rPr>
        <w:t xml:space="preserve">О </w:t>
      </w:r>
      <w:r w:rsidR="0069724B" w:rsidRPr="00637396">
        <w:rPr>
          <w:rFonts w:ascii="Times New Roman" w:eastAsia="Times New Roman" w:hAnsi="Times New Roman" w:cs="Times New Roman"/>
          <w:b/>
          <w:sz w:val="64"/>
          <w:szCs w:val="64"/>
        </w:rPr>
        <w:t>«Елизар»</w:t>
      </w:r>
    </w:p>
    <w:p w:rsidR="0069724B" w:rsidRPr="00637396" w:rsidRDefault="0069724B" w:rsidP="0069724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 w:rsidRPr="00637396">
        <w:rPr>
          <w:rFonts w:ascii="Times New Roman" w:eastAsia="Times New Roman" w:hAnsi="Times New Roman" w:cs="Times New Roman"/>
          <w:b/>
          <w:sz w:val="20"/>
          <w:szCs w:val="20"/>
        </w:rPr>
        <w:t>е</w:t>
      </w:r>
      <w:proofErr w:type="gramEnd"/>
      <w:r w:rsidRPr="00637396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proofErr w:type="spellStart"/>
      <w:r w:rsidRPr="00637396">
        <w:rPr>
          <w:rFonts w:ascii="Times New Roman" w:eastAsia="Times New Roman" w:hAnsi="Times New Roman" w:cs="Times New Roman"/>
          <w:b/>
          <w:sz w:val="20"/>
          <w:szCs w:val="20"/>
        </w:rPr>
        <w:t>mail</w:t>
      </w:r>
      <w:proofErr w:type="spellEnd"/>
      <w:r w:rsidR="00487782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Pr="006972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lizar</w:t>
      </w:r>
      <w:proofErr w:type="spellEnd"/>
      <w:r w:rsidRPr="0069724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pb</w:t>
      </w:r>
      <w:proofErr w:type="spellEnd"/>
      <w:r w:rsidRPr="0069724B">
        <w:rPr>
          <w:rFonts w:ascii="Times New Roman" w:eastAsia="Times New Roman" w:hAnsi="Times New Roman" w:cs="Times New Roman"/>
          <w:b/>
          <w:sz w:val="24"/>
          <w:szCs w:val="24"/>
        </w:rPr>
        <w:t>@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il</w:t>
      </w:r>
      <w:r w:rsidRPr="0069724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432D7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487782">
        <w:rPr>
          <w:rFonts w:ascii="Times New Roman" w:eastAsia="Times New Roman" w:hAnsi="Times New Roman" w:cs="Times New Roman"/>
          <w:b/>
          <w:sz w:val="20"/>
          <w:szCs w:val="20"/>
        </w:rPr>
        <w:t>Бесплатная линия по России</w:t>
      </w:r>
      <w:r w:rsidR="00487782" w:rsidRPr="00637396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487782">
        <w:rPr>
          <w:rFonts w:ascii="Times New Roman" w:eastAsia="Times New Roman" w:hAnsi="Times New Roman" w:cs="Times New Roman"/>
          <w:b/>
          <w:sz w:val="20"/>
          <w:szCs w:val="20"/>
        </w:rPr>
        <w:t xml:space="preserve"> 8(800) 5506636</w:t>
      </w:r>
    </w:p>
    <w:p w:rsidR="0069724B" w:rsidRPr="00637396" w:rsidRDefault="0069724B" w:rsidP="0069724B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3739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ИНН 5027131352/ КПП 502701001 140053, МО г. Котельники, </w:t>
      </w:r>
      <w:proofErr w:type="spellStart"/>
      <w:r w:rsidRPr="00637396">
        <w:rPr>
          <w:rFonts w:ascii="Times New Roman" w:eastAsia="Calibri" w:hAnsi="Times New Roman" w:cs="Times New Roman"/>
          <w:sz w:val="20"/>
          <w:szCs w:val="20"/>
          <w:lang w:eastAsia="en-US"/>
        </w:rPr>
        <w:t>мкр</w:t>
      </w:r>
      <w:proofErr w:type="spellEnd"/>
      <w:r w:rsidRPr="00637396">
        <w:rPr>
          <w:rFonts w:ascii="Times New Roman" w:eastAsia="Calibri" w:hAnsi="Times New Roman" w:cs="Times New Roman"/>
          <w:sz w:val="20"/>
          <w:szCs w:val="20"/>
          <w:lang w:eastAsia="en-US"/>
        </w:rPr>
        <w:t>. Силикат,19/15</w:t>
      </w:r>
    </w:p>
    <w:p w:rsidR="0069724B" w:rsidRPr="00637396" w:rsidRDefault="0069724B" w:rsidP="006972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37396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69724B" w:rsidRPr="00637396" w:rsidRDefault="0069724B" w:rsidP="006972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7396">
        <w:rPr>
          <w:rFonts w:ascii="Times New Roman" w:eastAsia="Times New Roman" w:hAnsi="Times New Roman" w:cs="Times New Roman"/>
          <w:sz w:val="24"/>
          <w:szCs w:val="24"/>
        </w:rPr>
        <w:t>Генеральный директор</w:t>
      </w:r>
    </w:p>
    <w:p w:rsidR="0069724B" w:rsidRPr="00637396" w:rsidRDefault="0069724B" w:rsidP="006972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7396">
        <w:rPr>
          <w:rFonts w:ascii="Times New Roman" w:eastAsia="Times New Roman" w:hAnsi="Times New Roman" w:cs="Times New Roman"/>
          <w:sz w:val="24"/>
          <w:szCs w:val="24"/>
        </w:rPr>
        <w:t>Брежнев Д.В.</w:t>
      </w:r>
    </w:p>
    <w:p w:rsidR="0069724B" w:rsidRDefault="0069724B" w:rsidP="006972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  </w:t>
      </w:r>
      <w:r w:rsidRPr="001C4326">
        <w:rPr>
          <w:rFonts w:ascii="Times New Roman CYR" w:hAnsi="Times New Roman CYR" w:cs="Times New Roman CYR"/>
          <w:b/>
          <w:sz w:val="28"/>
          <w:szCs w:val="28"/>
        </w:rPr>
        <w:t>ПРАЙС-ЛИСТ</w:t>
      </w:r>
    </w:p>
    <w:p w:rsidR="0069724B" w:rsidRPr="00001246" w:rsidRDefault="0069724B" w:rsidP="006972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475ED">
        <w:rPr>
          <w:rFonts w:ascii="Times New Roman" w:eastAsia="Times New Roman" w:hAnsi="Times New Roman" w:cs="Times New Roman"/>
          <w:sz w:val="28"/>
          <w:szCs w:val="28"/>
        </w:rPr>
        <w:t xml:space="preserve">а санац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рожных </w:t>
      </w:r>
      <w:r w:rsidRPr="004475ED">
        <w:rPr>
          <w:rFonts w:ascii="Times New Roman" w:eastAsia="Times New Roman" w:hAnsi="Times New Roman" w:cs="Times New Roman"/>
          <w:sz w:val="28"/>
          <w:szCs w:val="28"/>
        </w:rPr>
        <w:t>швов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AD5EE3">
        <w:rPr>
          <w:rFonts w:ascii="Times New Roman" w:eastAsia="Times New Roman" w:hAnsi="Times New Roman" w:cs="Times New Roman"/>
          <w:sz w:val="28"/>
          <w:szCs w:val="28"/>
        </w:rPr>
        <w:t>с 26</w:t>
      </w:r>
      <w:r w:rsidR="00BA2E9A" w:rsidRPr="00BA2E9A">
        <w:rPr>
          <w:rFonts w:ascii="Times New Roman" w:eastAsia="Times New Roman" w:hAnsi="Times New Roman" w:cs="Times New Roman"/>
          <w:sz w:val="28"/>
          <w:szCs w:val="28"/>
        </w:rPr>
        <w:t xml:space="preserve"> Июня </w:t>
      </w:r>
      <w:r w:rsidR="00EF4FE9"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EC54F3">
        <w:rPr>
          <w:rFonts w:ascii="Times New Roman" w:eastAsia="Times New Roman" w:hAnsi="Times New Roman" w:cs="Times New Roman"/>
          <w:sz w:val="28"/>
          <w:szCs w:val="28"/>
        </w:rPr>
        <w:t>г.</w:t>
      </w:r>
    </w:p>
    <w:tbl>
      <w:tblPr>
        <w:tblW w:w="11511" w:type="dxa"/>
        <w:tblInd w:w="-43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84"/>
        <w:gridCol w:w="9933"/>
        <w:gridCol w:w="994"/>
      </w:tblGrid>
      <w:tr w:rsidR="0069724B" w:rsidRPr="001C4326" w:rsidTr="000E0751">
        <w:trPr>
          <w:trHeight w:val="9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24B" w:rsidRPr="007D59C1" w:rsidRDefault="0069724B" w:rsidP="0069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D59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№</w:t>
            </w:r>
          </w:p>
          <w:p w:rsidR="0069724B" w:rsidRPr="007D59C1" w:rsidRDefault="0069724B" w:rsidP="0069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D59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\</w:t>
            </w:r>
            <w:proofErr w:type="gramStart"/>
            <w:r w:rsidRPr="007D59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24B" w:rsidRPr="001C4326" w:rsidRDefault="0069724B" w:rsidP="0069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69724B" w:rsidRPr="001C4326" w:rsidRDefault="0069724B" w:rsidP="0069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именование видов услуг</w:t>
            </w:r>
            <w:r w:rsidRPr="001C432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и материалов</w:t>
            </w:r>
          </w:p>
          <w:p w:rsidR="0069724B" w:rsidRPr="001C4326" w:rsidRDefault="0069724B" w:rsidP="0069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24B" w:rsidRPr="00001246" w:rsidRDefault="0069724B" w:rsidP="006972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001246">
              <w:rPr>
                <w:rFonts w:ascii="Times New Roman" w:eastAsia="Times New Roman" w:hAnsi="Times New Roman" w:cs="Times New Roman"/>
                <w:i/>
              </w:rPr>
              <w:t xml:space="preserve">Цена за </w:t>
            </w:r>
            <w:proofErr w:type="spellStart"/>
            <w:r w:rsidRPr="00001246">
              <w:rPr>
                <w:rFonts w:ascii="Times New Roman" w:eastAsia="Times New Roman" w:hAnsi="Times New Roman" w:cs="Times New Roman"/>
                <w:i/>
              </w:rPr>
              <w:t>пог.м</w:t>
            </w:r>
            <w:proofErr w:type="spellEnd"/>
            <w:r w:rsidRPr="00001246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в </w:t>
            </w:r>
            <w:r w:rsidRPr="00001246">
              <w:rPr>
                <w:rFonts w:ascii="Times New Roman" w:eastAsia="Times New Roman" w:hAnsi="Times New Roman" w:cs="Times New Roman"/>
                <w:i/>
              </w:rPr>
              <w:t xml:space="preserve">руб. </w:t>
            </w:r>
            <w:proofErr w:type="spellStart"/>
            <w:r w:rsidRPr="00001246">
              <w:rPr>
                <w:rFonts w:ascii="Times New Roman" w:eastAsia="Times New Roman" w:hAnsi="Times New Roman" w:cs="Times New Roman"/>
                <w:i/>
              </w:rPr>
              <w:t>вкл</w:t>
            </w:r>
            <w:proofErr w:type="gramStart"/>
            <w:r w:rsidRPr="00001246">
              <w:rPr>
                <w:rFonts w:ascii="Times New Roman" w:eastAsia="Times New Roman" w:hAnsi="Times New Roman" w:cs="Times New Roman"/>
                <w:i/>
              </w:rPr>
              <w:t>.</w:t>
            </w:r>
            <w:r w:rsidRPr="0000124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Н</w:t>
            </w:r>
            <w:proofErr w:type="gramEnd"/>
            <w:r w:rsidRPr="0000124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ДС</w:t>
            </w:r>
            <w:proofErr w:type="spellEnd"/>
            <w:r w:rsidRPr="0000124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18%</w:t>
            </w:r>
          </w:p>
        </w:tc>
      </w:tr>
      <w:tr w:rsidR="00AD5EE3" w:rsidRPr="001C4326" w:rsidTr="000E0751">
        <w:trPr>
          <w:trHeight w:val="5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EE3" w:rsidRPr="007D59C1" w:rsidRDefault="00AD5EE3" w:rsidP="0069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D59C1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9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EE3" w:rsidRPr="001C4326" w:rsidRDefault="00AD5EE3" w:rsidP="0069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32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Устройство камеры шва сжатия в ц/б покрытие (85мм*10мм)</w:t>
            </w:r>
            <w:r w:rsidRPr="001C4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одготовка поверхности ц/б покрытия, разметка ц/б покрытия, нарезка алмазными дисками камеры шв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EE3" w:rsidRPr="001C4326" w:rsidRDefault="00AD5EE3" w:rsidP="00AD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185-0</w:t>
            </w:r>
            <w:r w:rsidRPr="001C4326">
              <w:rPr>
                <w:rFonts w:ascii="Times New Roman" w:eastAsia="Times New Roman" w:hAnsi="Times New Roman" w:cs="Times New Roman"/>
                <w:b/>
                <w:i/>
              </w:rPr>
              <w:t>0</w:t>
            </w:r>
          </w:p>
        </w:tc>
      </w:tr>
      <w:tr w:rsidR="00AD5EE3" w:rsidRPr="001C4326" w:rsidTr="000E0751">
        <w:trPr>
          <w:trHeight w:val="54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E3" w:rsidRPr="007D59C1" w:rsidRDefault="00AD5EE3" w:rsidP="0069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D59C1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E3" w:rsidRPr="001C4326" w:rsidRDefault="00AD5EE3" w:rsidP="0069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32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Шов сжатия в ц/б покрытие (85мм*10мм)</w:t>
            </w:r>
            <w:r w:rsidRPr="001C4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чистка металлическими щётками камеры шва, очистка сжатым воздухом камеры шва, укладка уплотнительного шнура д.09-д.12, прогрев прилегающей площади и самой камеры шва, </w:t>
            </w:r>
            <w:proofErr w:type="spellStart"/>
            <w:r w:rsidRPr="001C432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ыливание</w:t>
            </w:r>
            <w:proofErr w:type="spellEnd"/>
            <w:r w:rsidRPr="001C4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грунтовка камеры шва, заполнение </w:t>
            </w:r>
            <w:proofErr w:type="spellStart"/>
            <w:r w:rsidRPr="001C4326">
              <w:rPr>
                <w:rFonts w:ascii="Times New Roman" w:eastAsia="Times New Roman" w:hAnsi="Times New Roman" w:cs="Times New Roman"/>
                <w:sz w:val="20"/>
                <w:szCs w:val="20"/>
              </w:rPr>
              <w:t>герметиком</w:t>
            </w:r>
            <w:proofErr w:type="spellEnd"/>
            <w:r w:rsidRPr="001C432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E3" w:rsidRPr="001C4326" w:rsidRDefault="00AD5EE3" w:rsidP="00AD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265-</w:t>
            </w:r>
            <w:r w:rsidRPr="001C4326">
              <w:rPr>
                <w:rFonts w:ascii="Times New Roman" w:eastAsia="Times New Roman" w:hAnsi="Times New Roman" w:cs="Times New Roman"/>
                <w:b/>
                <w:i/>
              </w:rPr>
              <w:t>00</w:t>
            </w:r>
          </w:p>
        </w:tc>
      </w:tr>
      <w:tr w:rsidR="00AD5EE3" w:rsidRPr="001C4326" w:rsidTr="000E0751">
        <w:trPr>
          <w:trHeight w:val="64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E3" w:rsidRPr="007D59C1" w:rsidRDefault="00AD5EE3" w:rsidP="0069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D59C1"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E3" w:rsidRPr="001C4326" w:rsidRDefault="00AD5EE3" w:rsidP="0069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32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Швы примыкания опорной плиты колодцев различного назначения, фундаментов технологических сооружений к ц/б покрытию (50мм*20мм)</w:t>
            </w:r>
            <w:r w:rsidRPr="001C4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азборка вкладыша, очистка металлическими щётками камеры шва, очистка сжатым воздухом камеры шва, укладка уплотнительного шнура д.22, прогрев прилегающей площади и самой камеры шва, </w:t>
            </w:r>
            <w:proofErr w:type="spellStart"/>
            <w:r w:rsidRPr="001C432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ыливание</w:t>
            </w:r>
            <w:proofErr w:type="spellEnd"/>
            <w:r w:rsidRPr="001C4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грунтовка камеры шва, заполнение </w:t>
            </w:r>
            <w:proofErr w:type="spellStart"/>
            <w:r w:rsidRPr="001C4326">
              <w:rPr>
                <w:rFonts w:ascii="Times New Roman" w:eastAsia="Times New Roman" w:hAnsi="Times New Roman" w:cs="Times New Roman"/>
                <w:sz w:val="20"/>
                <w:szCs w:val="20"/>
              </w:rPr>
              <w:t>герметиком</w:t>
            </w:r>
            <w:proofErr w:type="spellEnd"/>
            <w:r w:rsidRPr="001C432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E3" w:rsidRPr="001C4326" w:rsidRDefault="00AD5EE3" w:rsidP="00AD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280-0</w:t>
            </w:r>
            <w:r w:rsidRPr="001C4326">
              <w:rPr>
                <w:rFonts w:ascii="Times New Roman" w:eastAsia="Times New Roman" w:hAnsi="Times New Roman" w:cs="Times New Roman"/>
                <w:b/>
                <w:i/>
              </w:rPr>
              <w:t>0</w:t>
            </w:r>
          </w:p>
        </w:tc>
      </w:tr>
      <w:tr w:rsidR="00AD5EE3" w:rsidRPr="001C4326" w:rsidTr="000E0751">
        <w:trPr>
          <w:trHeight w:val="58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E3" w:rsidRPr="007D59C1" w:rsidRDefault="00AD5EE3" w:rsidP="0069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D59C1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E3" w:rsidRPr="001C4326" w:rsidRDefault="00AD5EE3" w:rsidP="0069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32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Шов расширения в ц/б покрытие (30мм*25мм)</w:t>
            </w:r>
            <w:r w:rsidRPr="001C4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азборка вкладыша, очистка металлическими щётками камеры шва, очистка сжатым воздухом камеры шва, укладка уплотнительного шнура д.26, прогрев прилегающей площади и самой камеры шва, </w:t>
            </w:r>
            <w:proofErr w:type="spellStart"/>
            <w:r w:rsidRPr="001C432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ыливание</w:t>
            </w:r>
            <w:proofErr w:type="spellEnd"/>
            <w:r w:rsidRPr="001C4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грунтовка камеры шва, заполнение </w:t>
            </w:r>
            <w:proofErr w:type="spellStart"/>
            <w:r w:rsidRPr="001C4326">
              <w:rPr>
                <w:rFonts w:ascii="Times New Roman" w:eastAsia="Times New Roman" w:hAnsi="Times New Roman" w:cs="Times New Roman"/>
                <w:sz w:val="20"/>
                <w:szCs w:val="20"/>
              </w:rPr>
              <w:t>герметиком</w:t>
            </w:r>
            <w:proofErr w:type="spellEnd"/>
            <w:r w:rsidRPr="001C432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E3" w:rsidRPr="001C4326" w:rsidRDefault="00AD5EE3" w:rsidP="00AD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280-</w:t>
            </w:r>
            <w:r w:rsidRPr="00F64455">
              <w:rPr>
                <w:rFonts w:ascii="Times New Roman" w:eastAsia="Times New Roman" w:hAnsi="Times New Roman" w:cs="Times New Roman"/>
                <w:b/>
                <w:i/>
              </w:rPr>
              <w:t>00</w:t>
            </w:r>
          </w:p>
        </w:tc>
      </w:tr>
      <w:tr w:rsidR="00AD5EE3" w:rsidRPr="001C4326" w:rsidTr="000E0751">
        <w:trPr>
          <w:trHeight w:val="71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E3" w:rsidRPr="007D59C1" w:rsidRDefault="00AD5EE3" w:rsidP="0069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D59C1"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E3" w:rsidRPr="001C4326" w:rsidRDefault="00AD5EE3" w:rsidP="0069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32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Шов примыкания бортового камня к ц/б покрытию (55мм*25мм)</w:t>
            </w:r>
            <w:r w:rsidRPr="001C4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снятие фаски с одной стороны 5*5мм, очистка металлическими щётками камеры шва, очистка сжатым воздухом камеры шва, укладка уплотнительного шнура д.26, </w:t>
            </w:r>
            <w:proofErr w:type="spellStart"/>
            <w:r w:rsidRPr="001C432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ыливание</w:t>
            </w:r>
            <w:proofErr w:type="spellEnd"/>
            <w:r w:rsidRPr="001C4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грунтовка камеры шва, заполнение </w:t>
            </w:r>
            <w:proofErr w:type="spellStart"/>
            <w:r w:rsidRPr="001C4326">
              <w:rPr>
                <w:rFonts w:ascii="Times New Roman" w:eastAsia="Times New Roman" w:hAnsi="Times New Roman" w:cs="Times New Roman"/>
                <w:sz w:val="20"/>
                <w:szCs w:val="20"/>
              </w:rPr>
              <w:t>герметиком</w:t>
            </w:r>
            <w:proofErr w:type="spellEnd"/>
            <w:r w:rsidRPr="001C432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E3" w:rsidRPr="001C4326" w:rsidRDefault="00AD5EE3" w:rsidP="00AD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240-</w:t>
            </w:r>
            <w:r w:rsidRPr="001C4326">
              <w:rPr>
                <w:rFonts w:ascii="Times New Roman" w:eastAsia="Times New Roman" w:hAnsi="Times New Roman" w:cs="Times New Roman"/>
                <w:b/>
                <w:i/>
              </w:rPr>
              <w:t>00</w:t>
            </w:r>
          </w:p>
        </w:tc>
      </w:tr>
      <w:tr w:rsidR="00AD5EE3" w:rsidRPr="001C4326" w:rsidTr="000E0751">
        <w:trPr>
          <w:trHeight w:val="56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E3" w:rsidRPr="007D59C1" w:rsidRDefault="00AD5EE3" w:rsidP="0069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7D59C1">
              <w:rPr>
                <w:rFonts w:ascii="Times New Roman" w:eastAsia="Times New Roman" w:hAnsi="Times New Roman" w:cs="Times New Roman"/>
                <w:i/>
                <w:lang w:val="en-US"/>
              </w:rPr>
              <w:t>6</w:t>
            </w:r>
          </w:p>
        </w:tc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E3" w:rsidRPr="001C4326" w:rsidRDefault="00AD5EE3" w:rsidP="006972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4326">
              <w:rPr>
                <w:rFonts w:ascii="Times New Roman" w:eastAsia="Times New Roman" w:hAnsi="Times New Roman" w:cs="Times New Roman"/>
                <w:b/>
                <w:u w:val="single"/>
              </w:rPr>
              <w:t>Шов примыкания лотка к ц/б покрытию (55мм*20мм)</w:t>
            </w:r>
            <w:r w:rsidRPr="001C4326">
              <w:rPr>
                <w:rFonts w:ascii="Times New Roman" w:eastAsia="Times New Roman" w:hAnsi="Times New Roman" w:cs="Times New Roman"/>
              </w:rPr>
              <w:t xml:space="preserve"> - </w:t>
            </w:r>
            <w:r w:rsidRPr="001C4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ятие фаски с одной стороны 5*5мм, разборка пенопластового вкладыша,  очистка металлическими щётками камеры шва, очистка сжатым воздухом камеры шва, укладка уплотнительного шнура д.26, </w:t>
            </w:r>
            <w:proofErr w:type="spellStart"/>
            <w:r w:rsidRPr="001C432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ыливание</w:t>
            </w:r>
            <w:proofErr w:type="spellEnd"/>
            <w:r w:rsidRPr="001C4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грунтовка камеры шва, заполнение </w:t>
            </w:r>
            <w:proofErr w:type="spellStart"/>
            <w:r w:rsidRPr="001C4326">
              <w:rPr>
                <w:rFonts w:ascii="Times New Roman" w:eastAsia="Times New Roman" w:hAnsi="Times New Roman" w:cs="Times New Roman"/>
                <w:sz w:val="20"/>
                <w:szCs w:val="20"/>
              </w:rPr>
              <w:t>герметиком</w:t>
            </w:r>
            <w:proofErr w:type="spellEnd"/>
            <w:r w:rsidRPr="001C432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E3" w:rsidRPr="001C4326" w:rsidRDefault="00AD5EE3" w:rsidP="00AD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280-</w:t>
            </w:r>
            <w:r w:rsidRPr="00F64455">
              <w:rPr>
                <w:rFonts w:ascii="Times New Roman" w:eastAsia="Times New Roman" w:hAnsi="Times New Roman" w:cs="Times New Roman"/>
                <w:b/>
                <w:i/>
              </w:rPr>
              <w:t>00</w:t>
            </w:r>
          </w:p>
        </w:tc>
      </w:tr>
      <w:tr w:rsidR="00AD5EE3" w:rsidRPr="001C4326" w:rsidTr="000E0751">
        <w:trPr>
          <w:trHeight w:val="86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E3" w:rsidRPr="007D59C1" w:rsidRDefault="00AD5EE3" w:rsidP="0069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D59C1">
              <w:rPr>
                <w:rFonts w:ascii="Times New Roman" w:eastAsia="Times New Roman" w:hAnsi="Times New Roman" w:cs="Times New Roman"/>
                <w:i/>
              </w:rPr>
              <w:t>7</w:t>
            </w:r>
          </w:p>
        </w:tc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E3" w:rsidRPr="001C4326" w:rsidRDefault="00AD5EE3" w:rsidP="0069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32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Шов примыкания опорной плиты смотрового колодца к ц/б покрытию (30мм*8мм)</w:t>
            </w:r>
            <w:r w:rsidRPr="001C4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стройство камеры шва, снятие фаски с двух сторон 5*5мм, очистка металлическими щётками камеры шва, очистка сжатым воздухом камеры шва, укладка уплотнительного шнура д.12, </w:t>
            </w:r>
            <w:proofErr w:type="spellStart"/>
            <w:r w:rsidRPr="001C432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ыливание</w:t>
            </w:r>
            <w:proofErr w:type="spellEnd"/>
            <w:r w:rsidRPr="001C4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грунтовка камеры шва, заполнение </w:t>
            </w:r>
            <w:proofErr w:type="spellStart"/>
            <w:r w:rsidRPr="001C4326">
              <w:rPr>
                <w:rFonts w:ascii="Times New Roman" w:eastAsia="Times New Roman" w:hAnsi="Times New Roman" w:cs="Times New Roman"/>
                <w:sz w:val="20"/>
                <w:szCs w:val="20"/>
              </w:rPr>
              <w:t>герметиком</w:t>
            </w:r>
            <w:proofErr w:type="spellEnd"/>
          </w:p>
          <w:p w:rsidR="00AD5EE3" w:rsidRPr="001C4326" w:rsidRDefault="00AD5EE3" w:rsidP="0069724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E3" w:rsidRPr="001C4326" w:rsidRDefault="00AD5EE3" w:rsidP="00AD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AD5EE3" w:rsidRPr="001C4326" w:rsidRDefault="00AD5EE3" w:rsidP="00AD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450-0</w:t>
            </w:r>
            <w:r w:rsidRPr="001C4326">
              <w:rPr>
                <w:rFonts w:ascii="Times New Roman" w:eastAsia="Times New Roman" w:hAnsi="Times New Roman" w:cs="Times New Roman"/>
                <w:b/>
                <w:i/>
              </w:rPr>
              <w:t>0</w:t>
            </w:r>
          </w:p>
          <w:p w:rsidR="00AD5EE3" w:rsidRPr="001C4326" w:rsidRDefault="00AD5EE3" w:rsidP="00AD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AD5EE3" w:rsidRPr="001C4326" w:rsidRDefault="00AD5EE3" w:rsidP="00AD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</w:tc>
      </w:tr>
      <w:tr w:rsidR="00AD5EE3" w:rsidRPr="001C4326" w:rsidTr="000E0751">
        <w:trPr>
          <w:trHeight w:val="41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E3" w:rsidRPr="007D59C1" w:rsidRDefault="00AD5EE3" w:rsidP="0069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D59C1">
              <w:rPr>
                <w:rFonts w:ascii="Times New Roman" w:eastAsia="Times New Roman" w:hAnsi="Times New Roman" w:cs="Times New Roman"/>
                <w:i/>
              </w:rPr>
              <w:t>8</w:t>
            </w:r>
          </w:p>
        </w:tc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E3" w:rsidRPr="001C4326" w:rsidRDefault="00AD5EE3" w:rsidP="00697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1C4326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1C432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чистка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металлическими щётками камеры </w:t>
            </w:r>
            <w:r w:rsidRPr="001C432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шв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(10мм)</w:t>
            </w:r>
            <w:r w:rsidRPr="001C432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(</w:t>
            </w:r>
            <w:proofErr w:type="spellStart"/>
            <w:r w:rsidRPr="001C432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швораздельщиком</w:t>
            </w:r>
            <w:proofErr w:type="spellEnd"/>
            <w:r w:rsidRPr="001C4326">
              <w:rPr>
                <w:rFonts w:ascii="Times New Roman" w:eastAsia="Times New Roman" w:hAnsi="Times New Roman" w:cs="Times New Roman"/>
                <w:color w:val="000000" w:themeColor="text1"/>
              </w:rPr>
              <w:t>)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E3" w:rsidRPr="001C4326" w:rsidRDefault="00AD5EE3" w:rsidP="00AD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38-0</w:t>
            </w:r>
            <w:r w:rsidRPr="001C4326">
              <w:rPr>
                <w:rFonts w:ascii="Times New Roman" w:eastAsia="Times New Roman" w:hAnsi="Times New Roman" w:cs="Times New Roman"/>
                <w:b/>
                <w:i/>
              </w:rPr>
              <w:t>0</w:t>
            </w:r>
          </w:p>
        </w:tc>
      </w:tr>
      <w:tr w:rsidR="00AD5EE3" w:rsidRPr="001C4326" w:rsidTr="000E0751">
        <w:trPr>
          <w:trHeight w:val="42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E3" w:rsidRPr="007D59C1" w:rsidRDefault="00AD5EE3" w:rsidP="0069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D59C1">
              <w:rPr>
                <w:rFonts w:ascii="Times New Roman" w:eastAsia="Times New Roman" w:hAnsi="Times New Roman" w:cs="Times New Roman"/>
                <w:i/>
              </w:rPr>
              <w:t>9</w:t>
            </w:r>
          </w:p>
        </w:tc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E3" w:rsidRDefault="00AD5EE3" w:rsidP="00697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C4326">
              <w:rPr>
                <w:rFonts w:ascii="Times New Roman" w:eastAsia="Times New Roman" w:hAnsi="Times New Roman" w:cs="Times New Roman"/>
                <w:b/>
              </w:rPr>
              <w:t xml:space="preserve">Разделка криволинейных дорожных швов фрезой </w:t>
            </w:r>
            <w:proofErr w:type="spellStart"/>
            <w:r w:rsidRPr="001C4326">
              <w:rPr>
                <w:rFonts w:ascii="Times New Roman" w:eastAsia="Times New Roman" w:hAnsi="Times New Roman" w:cs="Times New Roman"/>
                <w:b/>
                <w:lang w:val="en-US"/>
              </w:rPr>
              <w:t>Cra</w:t>
            </w:r>
            <w:r>
              <w:rPr>
                <w:rFonts w:ascii="Times New Roman" w:eastAsia="Times New Roman" w:hAnsi="Times New Roman" w:cs="Times New Roman"/>
                <w:b/>
              </w:rPr>
              <w:t>ck</w:t>
            </w:r>
            <w:proofErr w:type="spellEnd"/>
            <w:r w:rsidRPr="001C432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C4326">
              <w:rPr>
                <w:rFonts w:ascii="Times New Roman" w:eastAsia="Times New Roman" w:hAnsi="Times New Roman" w:cs="Times New Roman"/>
                <w:b/>
                <w:lang w:val="en-US"/>
              </w:rPr>
              <w:t>Pro</w:t>
            </w:r>
            <w:r w:rsidRPr="001C432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C4326">
              <w:rPr>
                <w:rFonts w:ascii="Times New Roman" w:eastAsia="Times New Roman" w:hAnsi="Times New Roman" w:cs="Times New Roman"/>
                <w:b/>
                <w:lang w:val="en-US"/>
              </w:rPr>
              <w:t>E</w:t>
            </w:r>
            <w:r w:rsidRPr="001C4326">
              <w:rPr>
                <w:rFonts w:ascii="Times New Roman" w:eastAsia="Times New Roman" w:hAnsi="Times New Roman" w:cs="Times New Roman"/>
                <w:b/>
              </w:rPr>
              <w:t>0300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- (10мм)</w:t>
            </w:r>
          </w:p>
          <w:p w:rsidR="00AD5EE3" w:rsidRDefault="00AD5EE3" w:rsidP="00697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- (15-30мм)</w:t>
            </w:r>
          </w:p>
          <w:p w:rsidR="00AD5EE3" w:rsidRPr="001C4326" w:rsidRDefault="00AD5EE3" w:rsidP="00697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- (31-50мм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E3" w:rsidRDefault="00AD5EE3" w:rsidP="00AD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65-00</w:t>
            </w:r>
          </w:p>
          <w:p w:rsidR="00AD5EE3" w:rsidRDefault="00AD5EE3" w:rsidP="00AD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75-00</w:t>
            </w:r>
          </w:p>
          <w:p w:rsidR="00AD5EE3" w:rsidRPr="001C4326" w:rsidRDefault="00AD5EE3" w:rsidP="00AD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88-00</w:t>
            </w:r>
          </w:p>
        </w:tc>
      </w:tr>
      <w:tr w:rsidR="00AD5EE3" w:rsidRPr="001C4326" w:rsidTr="000E0751">
        <w:trPr>
          <w:trHeight w:val="5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E3" w:rsidRDefault="00AD5EE3" w:rsidP="0069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AD5EE3" w:rsidRPr="007D59C1" w:rsidRDefault="00AD5EE3" w:rsidP="0069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D59C1">
              <w:rPr>
                <w:rFonts w:ascii="Times New Roman" w:eastAsia="Times New Roman" w:hAnsi="Times New Roman" w:cs="Times New Roman"/>
                <w:i/>
              </w:rPr>
              <w:t>10</w:t>
            </w:r>
          </w:p>
        </w:tc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E3" w:rsidRPr="001C4326" w:rsidRDefault="00AD5EE3" w:rsidP="00697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C4326">
              <w:rPr>
                <w:rFonts w:ascii="Times New Roman" w:eastAsia="Times New Roman" w:hAnsi="Times New Roman" w:cs="Times New Roman"/>
                <w:b/>
              </w:rPr>
              <w:t xml:space="preserve">Разделка прямолинейных дорожных швов резчиком </w:t>
            </w:r>
            <w:r w:rsidRPr="001C4326">
              <w:rPr>
                <w:rFonts w:ascii="Times New Roman" w:eastAsia="Times New Roman" w:hAnsi="Times New Roman" w:cs="Times New Roman"/>
                <w:b/>
                <w:lang w:val="en-US"/>
              </w:rPr>
              <w:t>Norton</w:t>
            </w:r>
            <w:r w:rsidRPr="001C432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C4326">
              <w:rPr>
                <w:rFonts w:ascii="Times New Roman" w:eastAsia="Times New Roman" w:hAnsi="Times New Roman" w:cs="Times New Roman"/>
                <w:b/>
                <w:lang w:val="en-US"/>
              </w:rPr>
              <w:t>C</w:t>
            </w:r>
            <w:r w:rsidRPr="001C4326">
              <w:rPr>
                <w:rFonts w:ascii="Times New Roman" w:eastAsia="Times New Roman" w:hAnsi="Times New Roman" w:cs="Times New Roman"/>
                <w:b/>
              </w:rPr>
              <w:t>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E3" w:rsidRPr="001C4326" w:rsidRDefault="00AD5EE3" w:rsidP="00AD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35-0</w:t>
            </w:r>
            <w:r w:rsidRPr="001C4326">
              <w:rPr>
                <w:rFonts w:ascii="Times New Roman" w:eastAsia="Times New Roman" w:hAnsi="Times New Roman" w:cs="Times New Roman"/>
                <w:b/>
                <w:i/>
              </w:rPr>
              <w:t>0</w:t>
            </w:r>
          </w:p>
        </w:tc>
      </w:tr>
      <w:tr w:rsidR="00AD5EE3" w:rsidRPr="001C4326" w:rsidTr="000E0751">
        <w:trPr>
          <w:trHeight w:val="85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E3" w:rsidRPr="007D59C1" w:rsidRDefault="00AD5EE3" w:rsidP="0069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D59C1">
              <w:rPr>
                <w:rFonts w:ascii="Times New Roman" w:eastAsia="Times New Roman" w:hAnsi="Times New Roman" w:cs="Times New Roman"/>
                <w:i/>
              </w:rPr>
              <w:t>11</w:t>
            </w:r>
          </w:p>
        </w:tc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E3" w:rsidRPr="001C4326" w:rsidRDefault="00AD5EE3" w:rsidP="0069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увка дорожных швов</w:t>
            </w:r>
            <w:r w:rsidRPr="001C432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D5EE3" w:rsidRPr="001C4326" w:rsidRDefault="00AD5EE3" w:rsidP="006972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C4326">
              <w:rPr>
                <w:rFonts w:ascii="Times New Roman" w:eastAsia="Times New Roman" w:hAnsi="Times New Roman" w:cs="Times New Roman"/>
                <w:sz w:val="20"/>
                <w:szCs w:val="20"/>
              </w:rPr>
              <w:t>- сжатым воздух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D5EE3" w:rsidRPr="001C4326" w:rsidRDefault="00AD5EE3" w:rsidP="00697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C4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горячим воздухом 300 </w:t>
            </w:r>
            <w:r w:rsidRPr="001C43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C432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1C4326">
              <w:rPr>
                <w:rFonts w:ascii="Times New Roman" w:eastAsia="Times New Roman" w:hAnsi="Times New Roman" w:cs="Times New Roman"/>
                <w:vertAlign w:val="superscript"/>
              </w:rPr>
              <w:t xml:space="preserve">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E3" w:rsidRPr="001C4326" w:rsidRDefault="00AD5EE3" w:rsidP="00AD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20-0</w:t>
            </w:r>
            <w:r w:rsidRPr="001C4326">
              <w:rPr>
                <w:rFonts w:ascii="Times New Roman" w:eastAsia="Times New Roman" w:hAnsi="Times New Roman" w:cs="Times New Roman"/>
                <w:b/>
                <w:i/>
              </w:rPr>
              <w:t>0</w:t>
            </w:r>
          </w:p>
          <w:p w:rsidR="00AD5EE3" w:rsidRPr="001C4326" w:rsidRDefault="00AD5EE3" w:rsidP="00AD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40-</w:t>
            </w:r>
            <w:r w:rsidRPr="001C4326">
              <w:rPr>
                <w:rFonts w:ascii="Times New Roman" w:eastAsia="Times New Roman" w:hAnsi="Times New Roman" w:cs="Times New Roman"/>
                <w:b/>
                <w:i/>
              </w:rPr>
              <w:t>00</w:t>
            </w:r>
          </w:p>
        </w:tc>
      </w:tr>
      <w:tr w:rsidR="00AD5EE3" w:rsidRPr="001C4326" w:rsidTr="000E0751">
        <w:trPr>
          <w:trHeight w:val="66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E3" w:rsidRPr="007D59C1" w:rsidRDefault="00AD5EE3" w:rsidP="0069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D59C1">
              <w:rPr>
                <w:rFonts w:ascii="Times New Roman" w:eastAsia="Times New Roman" w:hAnsi="Times New Roman" w:cs="Times New Roman"/>
                <w:i/>
              </w:rPr>
              <w:t>12</w:t>
            </w:r>
          </w:p>
        </w:tc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E3" w:rsidRPr="00E90FA9" w:rsidRDefault="00AD5EE3" w:rsidP="0069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ливка дорожных шв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1C4326">
              <w:rPr>
                <w:rFonts w:ascii="Times New Roman" w:eastAsia="Times New Roman" w:hAnsi="Times New Roman" w:cs="Times New Roman"/>
                <w:sz w:val="20"/>
                <w:szCs w:val="20"/>
              </w:rPr>
              <w:t>- биту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-полимерной дорожной масти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ш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иной шв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мм</w:t>
            </w:r>
          </w:p>
          <w:p w:rsidR="00AD5EE3" w:rsidRPr="001F3839" w:rsidRDefault="00AD5EE3" w:rsidP="00697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38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    - 15-30мм</w:t>
            </w:r>
          </w:p>
          <w:p w:rsidR="00AD5EE3" w:rsidRPr="001F3839" w:rsidRDefault="00AD5EE3" w:rsidP="00697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38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   - 31-50мм</w:t>
            </w:r>
          </w:p>
          <w:p w:rsidR="00AD5EE3" w:rsidRPr="001C4326" w:rsidRDefault="00AD5EE3" w:rsidP="00697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C4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1C4326">
              <w:rPr>
                <w:rFonts w:ascii="Times New Roman" w:eastAsia="Times New Roman" w:hAnsi="Times New Roman" w:cs="Times New Roman"/>
                <w:sz w:val="20"/>
                <w:szCs w:val="20"/>
              </w:rPr>
              <w:t>Заливка дорожных швов (с использованием материала заказчика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E3" w:rsidRDefault="00AD5EE3" w:rsidP="00AD5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90-</w:t>
            </w:r>
            <w:r w:rsidRPr="001C4326">
              <w:rPr>
                <w:rFonts w:ascii="Times New Roman" w:eastAsia="Times New Roman" w:hAnsi="Times New Roman" w:cs="Times New Roman"/>
                <w:b/>
                <w:i/>
              </w:rPr>
              <w:t>00</w:t>
            </w:r>
          </w:p>
          <w:p w:rsidR="00AD5EE3" w:rsidRDefault="00AD5EE3" w:rsidP="00AD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120-200</w:t>
            </w:r>
          </w:p>
          <w:p w:rsidR="00AD5EE3" w:rsidRPr="001C4326" w:rsidRDefault="00AD5EE3" w:rsidP="00AD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220-330</w:t>
            </w:r>
          </w:p>
          <w:p w:rsidR="00AD5EE3" w:rsidRPr="001C4326" w:rsidRDefault="00AD5EE3" w:rsidP="00AD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50-0</w:t>
            </w:r>
            <w:r w:rsidRPr="001C4326">
              <w:rPr>
                <w:rFonts w:ascii="Times New Roman" w:eastAsia="Times New Roman" w:hAnsi="Times New Roman" w:cs="Times New Roman"/>
                <w:b/>
                <w:i/>
              </w:rPr>
              <w:t>0</w:t>
            </w:r>
          </w:p>
        </w:tc>
      </w:tr>
    </w:tbl>
    <w:p w:rsidR="0069724B" w:rsidRPr="002A7448" w:rsidRDefault="0069724B" w:rsidP="006972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7448">
        <w:rPr>
          <w:rFonts w:ascii="Times New Roman" w:eastAsia="Times New Roman" w:hAnsi="Times New Roman" w:cs="Times New Roman"/>
          <w:sz w:val="24"/>
          <w:szCs w:val="24"/>
        </w:rPr>
        <w:t xml:space="preserve">По вопросам приобретения битумных эмульсий обращайтесь по </w:t>
      </w:r>
      <w:r w:rsidRPr="00432D76">
        <w:rPr>
          <w:rFonts w:ascii="Times New Roman" w:eastAsia="Times New Roman" w:hAnsi="Times New Roman" w:cs="Times New Roman"/>
          <w:b/>
          <w:sz w:val="24"/>
          <w:szCs w:val="24"/>
        </w:rPr>
        <w:t>Горячей линии: 8</w:t>
      </w:r>
      <w:r w:rsidR="00487782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432D76">
        <w:rPr>
          <w:rFonts w:ascii="Times New Roman" w:eastAsia="Times New Roman" w:hAnsi="Times New Roman" w:cs="Times New Roman"/>
          <w:b/>
          <w:sz w:val="24"/>
          <w:szCs w:val="24"/>
        </w:rPr>
        <w:t>800</w:t>
      </w:r>
      <w:r w:rsidR="0048778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432D76">
        <w:rPr>
          <w:rFonts w:ascii="Times New Roman" w:eastAsia="Times New Roman" w:hAnsi="Times New Roman" w:cs="Times New Roman"/>
          <w:b/>
          <w:sz w:val="24"/>
          <w:szCs w:val="24"/>
        </w:rPr>
        <w:t>5506636</w:t>
      </w:r>
    </w:p>
    <w:p w:rsidR="0069724B" w:rsidRPr="002A7448" w:rsidRDefault="0069724B" w:rsidP="00697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448">
        <w:rPr>
          <w:rFonts w:ascii="Times New Roman" w:eastAsia="Times New Roman" w:hAnsi="Times New Roman" w:cs="Times New Roman"/>
          <w:sz w:val="24"/>
          <w:szCs w:val="24"/>
        </w:rPr>
        <w:t xml:space="preserve">По вопросам проведения работ по обработке оснований и покрытий битумными эмульсиями, заливке трещин, приобретения  битумных мастик по тел. </w:t>
      </w:r>
      <w:r w:rsidR="00E96118" w:rsidRPr="00E96118">
        <w:rPr>
          <w:rFonts w:ascii="Times New Roman" w:eastAsia="Times New Roman" w:hAnsi="Times New Roman" w:cs="Times New Roman"/>
          <w:b/>
          <w:sz w:val="24"/>
          <w:szCs w:val="24"/>
        </w:rPr>
        <w:t>8(921)904-23-97</w:t>
      </w:r>
    </w:p>
    <w:p w:rsidR="0069724B" w:rsidRPr="00BD0F2B" w:rsidRDefault="0069724B" w:rsidP="006972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7448">
        <w:rPr>
          <w:rFonts w:ascii="Times New Roman" w:eastAsia="Times New Roman" w:hAnsi="Times New Roman" w:cs="Times New Roman"/>
          <w:sz w:val="24"/>
          <w:szCs w:val="24"/>
        </w:rPr>
        <w:t xml:space="preserve">Заявку на продукцию ООО «Елизар» можете оформить на сайте: </w:t>
      </w:r>
      <w:proofErr w:type="gramStart"/>
      <w:r w:rsidRPr="002A744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WW</w:t>
      </w:r>
      <w:r w:rsidRPr="002A744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Pr="002A74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744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LIZAR</w:t>
      </w:r>
      <w:r w:rsidRPr="0059275A">
        <w:rPr>
          <w:rFonts w:ascii="Times New Roman" w:eastAsia="Times New Roman" w:hAnsi="Times New Roman" w:cs="Times New Roman"/>
          <w:b/>
          <w:sz w:val="24"/>
          <w:szCs w:val="24"/>
        </w:rPr>
        <w:t>07.</w:t>
      </w:r>
      <w:r w:rsidRPr="002A744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</w:t>
      </w:r>
    </w:p>
    <w:p w:rsidR="0069724B" w:rsidRPr="00D71280" w:rsidRDefault="0069724B" w:rsidP="0069724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F320F">
        <w:rPr>
          <w:rFonts w:ascii="Calibri" w:eastAsia="Times New Roman" w:hAnsi="Calibri" w:cs="Times New Roman"/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1EB75F0A" wp14:editId="7BC5CC95">
            <wp:simplePos x="0" y="0"/>
            <wp:positionH relativeFrom="column">
              <wp:posOffset>-114300</wp:posOffset>
            </wp:positionH>
            <wp:positionV relativeFrom="paragraph">
              <wp:posOffset>57150</wp:posOffset>
            </wp:positionV>
            <wp:extent cx="2293620" cy="1304925"/>
            <wp:effectExtent l="0" t="0" r="0" b="952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7075">
        <w:rPr>
          <w:noProof/>
          <w:sz w:val="34"/>
          <w:szCs w:val="34"/>
        </w:rPr>
        <w:drawing>
          <wp:anchor distT="0" distB="0" distL="114300" distR="114300" simplePos="0" relativeHeight="251714560" behindDoc="0" locked="0" layoutInCell="1" allowOverlap="1" wp14:anchorId="6E467B0B" wp14:editId="20EB4C36">
            <wp:simplePos x="0" y="0"/>
            <wp:positionH relativeFrom="column">
              <wp:posOffset>-123825</wp:posOffset>
            </wp:positionH>
            <wp:positionV relativeFrom="paragraph">
              <wp:posOffset>48260</wp:posOffset>
            </wp:positionV>
            <wp:extent cx="2095500" cy="1441450"/>
            <wp:effectExtent l="0" t="0" r="0" b="6350"/>
            <wp:wrapSquare wrapText="bothSides"/>
            <wp:docPr id="18" name="Рисунок 1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4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7DD766CA" wp14:editId="4B8F55E8">
            <wp:simplePos x="0" y="0"/>
            <wp:positionH relativeFrom="column">
              <wp:posOffset>-123825</wp:posOffset>
            </wp:positionH>
            <wp:positionV relativeFrom="paragraph">
              <wp:posOffset>43815</wp:posOffset>
            </wp:positionV>
            <wp:extent cx="1990725" cy="1317625"/>
            <wp:effectExtent l="0" t="0" r="9525" b="0"/>
            <wp:wrapSquare wrapText="bothSides"/>
            <wp:docPr id="19" name="Рисунок 19" descr="C:\Users\Брежнев\Downloads\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Брежнев\Downloads\4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64"/>
          <w:szCs w:val="64"/>
        </w:rPr>
        <w:t xml:space="preserve">         </w:t>
      </w:r>
      <w:r w:rsidRPr="00637396">
        <w:rPr>
          <w:rFonts w:ascii="Times New Roman" w:eastAsia="Times New Roman" w:hAnsi="Times New Roman" w:cs="Times New Roman"/>
          <w:sz w:val="64"/>
          <w:szCs w:val="64"/>
        </w:rPr>
        <w:t>ООО</w:t>
      </w:r>
      <w:r w:rsidR="00F90E6D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37396">
        <w:rPr>
          <w:rFonts w:ascii="Times New Roman" w:eastAsia="Times New Roman" w:hAnsi="Times New Roman" w:cs="Times New Roman"/>
          <w:b/>
          <w:sz w:val="64"/>
          <w:szCs w:val="64"/>
        </w:rPr>
        <w:t>«Елизар»</w:t>
      </w:r>
    </w:p>
    <w:p w:rsidR="0069724B" w:rsidRPr="00637396" w:rsidRDefault="0069724B" w:rsidP="0069724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 w:rsidRPr="00637396">
        <w:rPr>
          <w:rFonts w:ascii="Times New Roman" w:eastAsia="Times New Roman" w:hAnsi="Times New Roman" w:cs="Times New Roman"/>
          <w:b/>
          <w:sz w:val="20"/>
          <w:szCs w:val="20"/>
        </w:rPr>
        <w:t>е</w:t>
      </w:r>
      <w:proofErr w:type="gramEnd"/>
      <w:r w:rsidRPr="00637396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proofErr w:type="spellStart"/>
      <w:r w:rsidRPr="00637396">
        <w:rPr>
          <w:rFonts w:ascii="Times New Roman" w:eastAsia="Times New Roman" w:hAnsi="Times New Roman" w:cs="Times New Roman"/>
          <w:b/>
          <w:sz w:val="20"/>
          <w:szCs w:val="20"/>
        </w:rPr>
        <w:t>mail</w:t>
      </w:r>
      <w:proofErr w:type="spellEnd"/>
      <w:r w:rsidRPr="006972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778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lizar</w:t>
      </w:r>
      <w:proofErr w:type="spellEnd"/>
      <w:r w:rsidRPr="0069724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pb</w:t>
      </w:r>
      <w:proofErr w:type="spellEnd"/>
      <w:r w:rsidRPr="0069724B">
        <w:rPr>
          <w:rFonts w:ascii="Times New Roman" w:eastAsia="Times New Roman" w:hAnsi="Times New Roman" w:cs="Times New Roman"/>
          <w:b/>
          <w:sz w:val="24"/>
          <w:szCs w:val="24"/>
        </w:rPr>
        <w:t>@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il</w:t>
      </w:r>
      <w:r w:rsidRPr="0069724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432D7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487782">
        <w:rPr>
          <w:rFonts w:ascii="Times New Roman" w:eastAsia="Times New Roman" w:hAnsi="Times New Roman" w:cs="Times New Roman"/>
          <w:b/>
          <w:sz w:val="20"/>
          <w:szCs w:val="20"/>
        </w:rPr>
        <w:t>Бесплатная линия по России</w:t>
      </w:r>
      <w:r w:rsidR="00487782" w:rsidRPr="00637396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487782">
        <w:rPr>
          <w:rFonts w:ascii="Times New Roman" w:eastAsia="Times New Roman" w:hAnsi="Times New Roman" w:cs="Times New Roman"/>
          <w:b/>
          <w:sz w:val="20"/>
          <w:szCs w:val="20"/>
        </w:rPr>
        <w:t xml:space="preserve"> 8(800) 5506636</w:t>
      </w:r>
    </w:p>
    <w:p w:rsidR="0069724B" w:rsidRPr="00637396" w:rsidRDefault="0069724B" w:rsidP="0069724B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3739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ИНН 5027131352/ КПП 502701001 140053, МО г. Котельники, </w:t>
      </w:r>
      <w:proofErr w:type="spellStart"/>
      <w:r w:rsidRPr="00637396">
        <w:rPr>
          <w:rFonts w:ascii="Times New Roman" w:eastAsia="Calibri" w:hAnsi="Times New Roman" w:cs="Times New Roman"/>
          <w:sz w:val="20"/>
          <w:szCs w:val="20"/>
          <w:lang w:eastAsia="en-US"/>
        </w:rPr>
        <w:t>мкр</w:t>
      </w:r>
      <w:proofErr w:type="spellEnd"/>
      <w:r w:rsidRPr="00637396">
        <w:rPr>
          <w:rFonts w:ascii="Times New Roman" w:eastAsia="Calibri" w:hAnsi="Times New Roman" w:cs="Times New Roman"/>
          <w:sz w:val="20"/>
          <w:szCs w:val="20"/>
          <w:lang w:eastAsia="en-US"/>
        </w:rPr>
        <w:t>. Силикат,19/15</w:t>
      </w:r>
    </w:p>
    <w:p w:rsidR="0069724B" w:rsidRPr="00637396" w:rsidRDefault="0069724B" w:rsidP="006972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37396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69724B" w:rsidRPr="00637396" w:rsidRDefault="0069724B" w:rsidP="006972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7396">
        <w:rPr>
          <w:rFonts w:ascii="Times New Roman" w:eastAsia="Times New Roman" w:hAnsi="Times New Roman" w:cs="Times New Roman"/>
          <w:sz w:val="24"/>
          <w:szCs w:val="24"/>
        </w:rPr>
        <w:t>Генеральный директор</w:t>
      </w:r>
    </w:p>
    <w:p w:rsidR="0069724B" w:rsidRPr="00637396" w:rsidRDefault="0069724B" w:rsidP="006972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7396">
        <w:rPr>
          <w:rFonts w:ascii="Times New Roman" w:eastAsia="Times New Roman" w:hAnsi="Times New Roman" w:cs="Times New Roman"/>
          <w:sz w:val="24"/>
          <w:szCs w:val="24"/>
        </w:rPr>
        <w:t>Брежнев Д.В.</w:t>
      </w:r>
    </w:p>
    <w:p w:rsidR="00637396" w:rsidRDefault="00637396" w:rsidP="00D84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43BF" w:rsidRPr="00C57424" w:rsidRDefault="00D843BF" w:rsidP="00D84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7424">
        <w:rPr>
          <w:rFonts w:ascii="Times New Roman" w:eastAsia="Times New Roman" w:hAnsi="Times New Roman" w:cs="Times New Roman"/>
          <w:b/>
          <w:sz w:val="28"/>
          <w:szCs w:val="28"/>
        </w:rPr>
        <w:t>ПРАЙС-ЛИСТ</w:t>
      </w:r>
    </w:p>
    <w:p w:rsidR="00D843BF" w:rsidRPr="00CF2835" w:rsidRDefault="00D843BF" w:rsidP="00D843BF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2835">
        <w:rPr>
          <w:rFonts w:ascii="Times New Roman" w:eastAsia="Times New Roman" w:hAnsi="Times New Roman" w:cs="Times New Roman"/>
          <w:sz w:val="28"/>
          <w:szCs w:val="28"/>
        </w:rPr>
        <w:t>На материал и асфальтобетонную обработку ПАБ «ДОРСАН»</w:t>
      </w:r>
    </w:p>
    <w:p w:rsidR="00D843BF" w:rsidRPr="00C57424" w:rsidRDefault="00AD5EE3" w:rsidP="00D84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26</w:t>
      </w:r>
      <w:r w:rsidR="00BA2E9A" w:rsidRPr="00BA2E9A">
        <w:rPr>
          <w:rFonts w:ascii="Times New Roman" w:eastAsia="Times New Roman" w:hAnsi="Times New Roman" w:cs="Times New Roman"/>
          <w:sz w:val="28"/>
          <w:szCs w:val="28"/>
        </w:rPr>
        <w:t xml:space="preserve"> Июня </w:t>
      </w:r>
      <w:r w:rsidR="00F90E6D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D843BF" w:rsidRPr="00EC54F3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D843BF" w:rsidRPr="00C57424" w:rsidRDefault="00D843BF" w:rsidP="00D843B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3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5292"/>
        <w:gridCol w:w="2093"/>
        <w:gridCol w:w="1198"/>
        <w:gridCol w:w="1899"/>
      </w:tblGrid>
      <w:tr w:rsidR="00E96118" w:rsidRPr="00C57424" w:rsidTr="001136D1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118" w:rsidRPr="00C57424" w:rsidRDefault="00E96118" w:rsidP="00E9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7424">
              <w:rPr>
                <w:rFonts w:ascii="Times New Roman" w:eastAsia="Times New Roman" w:hAnsi="Times New Roman" w:cs="Times New Roman"/>
              </w:rPr>
              <w:t>№</w:t>
            </w:r>
          </w:p>
          <w:p w:rsidR="00E96118" w:rsidRPr="00C57424" w:rsidRDefault="00E96118" w:rsidP="00E9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7424">
              <w:rPr>
                <w:rFonts w:ascii="Times New Roman" w:eastAsia="Times New Roman" w:hAnsi="Times New Roman" w:cs="Times New Roman"/>
              </w:rPr>
              <w:t>п\</w:t>
            </w:r>
            <w:proofErr w:type="gramStart"/>
            <w:r w:rsidRPr="00C5742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118" w:rsidRDefault="00E96118" w:rsidP="00E9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96118" w:rsidRPr="00C57424" w:rsidRDefault="00E96118" w:rsidP="00E9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видов услуг</w:t>
            </w:r>
            <w:r w:rsidRPr="00C57424">
              <w:rPr>
                <w:rFonts w:ascii="Times New Roman" w:eastAsia="Times New Roman" w:hAnsi="Times New Roman" w:cs="Times New Roman"/>
              </w:rPr>
              <w:t xml:space="preserve"> и материалов</w:t>
            </w:r>
          </w:p>
          <w:p w:rsidR="00E96118" w:rsidRPr="00C57424" w:rsidRDefault="00E96118" w:rsidP="00E9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118" w:rsidRPr="00C57424" w:rsidRDefault="00E96118" w:rsidP="00E96118">
            <w:pPr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</w:rPr>
            </w:pPr>
            <w:r w:rsidRPr="00C57424">
              <w:rPr>
                <w:rFonts w:ascii="Times New Roman" w:eastAsia="Times New Roman" w:hAnsi="Times New Roman" w:cs="Times New Roman"/>
              </w:rPr>
              <w:t>Стоимость в руб.</w:t>
            </w:r>
          </w:p>
          <w:p w:rsidR="00E96118" w:rsidRPr="00C57424" w:rsidRDefault="00E96118" w:rsidP="00E9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ключая НДС 18%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118" w:rsidRPr="00C57424" w:rsidRDefault="00E96118" w:rsidP="00E96118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</w:rPr>
            </w:pPr>
            <w:r w:rsidRPr="00C57424">
              <w:rPr>
                <w:rFonts w:ascii="Times New Roman" w:eastAsia="Times New Roman" w:hAnsi="Times New Roman" w:cs="Times New Roman"/>
              </w:rPr>
              <w:t>Ед. измерения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18" w:rsidRPr="00C57424" w:rsidRDefault="00E96118" w:rsidP="00E9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7424">
              <w:rPr>
                <w:rFonts w:ascii="Times New Roman" w:eastAsia="Times New Roman" w:hAnsi="Times New Roman" w:cs="Times New Roman"/>
              </w:rPr>
              <w:t>Примечание</w:t>
            </w:r>
          </w:p>
        </w:tc>
      </w:tr>
      <w:tr w:rsidR="00E96118" w:rsidRPr="00C57424" w:rsidTr="001136D1">
        <w:trPr>
          <w:trHeight w:val="4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118" w:rsidRPr="00C57424" w:rsidRDefault="00E96118" w:rsidP="00E9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118" w:rsidRPr="00C57424" w:rsidRDefault="00E96118" w:rsidP="00E961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П «Адгезол-5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118" w:rsidRDefault="00E96118" w:rsidP="00E9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5000-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118" w:rsidRPr="00C57424" w:rsidRDefault="00E96118" w:rsidP="00E9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нна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18" w:rsidRPr="00D911CB" w:rsidRDefault="00E96118" w:rsidP="00E961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96118" w:rsidRPr="00C57424" w:rsidTr="001136D1">
        <w:trPr>
          <w:trHeight w:val="4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118" w:rsidRPr="00C57424" w:rsidRDefault="00E96118" w:rsidP="00E9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118" w:rsidRPr="00C57424" w:rsidRDefault="00E96118" w:rsidP="00E961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П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дгезо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3ТД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118" w:rsidRDefault="00E96118" w:rsidP="00E9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2000-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118" w:rsidRPr="00C57424" w:rsidRDefault="00E96118" w:rsidP="00E9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нна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18" w:rsidRPr="00D911CB" w:rsidRDefault="00E96118" w:rsidP="00E961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96118" w:rsidRPr="00C57424" w:rsidTr="001136D1">
        <w:trPr>
          <w:trHeight w:val="5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118" w:rsidRPr="00C57424" w:rsidRDefault="00E96118" w:rsidP="00E9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118" w:rsidRPr="00C57424" w:rsidRDefault="00E96118" w:rsidP="00E961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П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дгезо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6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118" w:rsidRDefault="00E96118" w:rsidP="00E9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2000-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118" w:rsidRPr="00C57424" w:rsidRDefault="00E96118" w:rsidP="00E9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нна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18" w:rsidRPr="00D911CB" w:rsidRDefault="00E96118" w:rsidP="00E961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96118" w:rsidRPr="00C57424" w:rsidTr="001136D1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118" w:rsidRPr="00C57424" w:rsidRDefault="00E96118" w:rsidP="00E9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118" w:rsidRDefault="00E96118" w:rsidP="00E961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7424">
              <w:rPr>
                <w:rFonts w:ascii="Times New Roman" w:eastAsia="Times New Roman" w:hAnsi="Times New Roman" w:cs="Times New Roman"/>
              </w:rPr>
              <w:t>ПАБ «ДОРСАН»</w:t>
            </w:r>
          </w:p>
          <w:p w:rsidR="00E96118" w:rsidRPr="007D59C1" w:rsidRDefault="00E96118" w:rsidP="00E96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питка асфальтобетонная микробитумополимерная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118" w:rsidRPr="00C57424" w:rsidRDefault="00C929FD" w:rsidP="00E9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5</w:t>
            </w:r>
            <w:r w:rsidR="00E96118">
              <w:rPr>
                <w:rFonts w:ascii="Times New Roman" w:eastAsia="Times New Roman" w:hAnsi="Times New Roman" w:cs="Times New Roman"/>
                <w:b/>
              </w:rPr>
              <w:t>00</w:t>
            </w:r>
            <w:r w:rsidR="00E96118" w:rsidRPr="00C57424">
              <w:rPr>
                <w:rFonts w:ascii="Times New Roman" w:eastAsia="Times New Roman" w:hAnsi="Times New Roman" w:cs="Times New Roman"/>
                <w:b/>
              </w:rPr>
              <w:t>0-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118" w:rsidRPr="00C57424" w:rsidRDefault="00E96118" w:rsidP="00E9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7424">
              <w:rPr>
                <w:rFonts w:ascii="Times New Roman" w:eastAsia="Times New Roman" w:hAnsi="Times New Roman" w:cs="Times New Roman"/>
              </w:rPr>
              <w:t>тонна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18" w:rsidRPr="00D911CB" w:rsidRDefault="00E96118" w:rsidP="00E961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1CB">
              <w:rPr>
                <w:rFonts w:ascii="Times New Roman" w:eastAsia="Times New Roman" w:hAnsi="Times New Roman" w:cs="Times New Roman"/>
                <w:sz w:val="18"/>
                <w:szCs w:val="18"/>
              </w:rPr>
              <w:t>СТО 99907291-002-2009</w:t>
            </w:r>
          </w:p>
        </w:tc>
      </w:tr>
      <w:tr w:rsidR="00E96118" w:rsidRPr="00C57424" w:rsidTr="001136D1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118" w:rsidRPr="00C57424" w:rsidRDefault="00E96118" w:rsidP="00E9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118" w:rsidRDefault="00E96118" w:rsidP="00E961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7424">
              <w:rPr>
                <w:rFonts w:ascii="Times New Roman" w:eastAsia="Times New Roman" w:hAnsi="Times New Roman" w:cs="Times New Roman"/>
              </w:rPr>
              <w:t>ПАБ «ДОРСАН»</w:t>
            </w:r>
            <w:r>
              <w:rPr>
                <w:rFonts w:ascii="Times New Roman" w:eastAsia="Times New Roman" w:hAnsi="Times New Roman" w:cs="Times New Roman"/>
              </w:rPr>
              <w:t xml:space="preserve"> в металлических бочках (</w:t>
            </w:r>
            <w:r w:rsidRPr="000F45C7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340т)</w:t>
            </w:r>
          </w:p>
          <w:p w:rsidR="00E96118" w:rsidRPr="00C57424" w:rsidRDefault="00E96118" w:rsidP="00E961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питка асфальтобетонная микробитумополимерная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118" w:rsidRPr="00C57424" w:rsidRDefault="00C929FD" w:rsidP="00E9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7</w:t>
            </w:r>
            <w:r w:rsidR="00E96118">
              <w:rPr>
                <w:rFonts w:ascii="Times New Roman" w:eastAsia="Times New Roman" w:hAnsi="Times New Roman" w:cs="Times New Roman"/>
                <w:b/>
              </w:rPr>
              <w:t>00-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118" w:rsidRPr="00C57424" w:rsidRDefault="00E96118" w:rsidP="00E9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чка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18" w:rsidRPr="00C57424" w:rsidRDefault="00E96118" w:rsidP="00E961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О </w:t>
            </w:r>
            <w:r w:rsidRPr="00D911CB">
              <w:rPr>
                <w:rFonts w:ascii="Times New Roman" w:eastAsia="Times New Roman" w:hAnsi="Times New Roman" w:cs="Times New Roman"/>
                <w:sz w:val="18"/>
                <w:szCs w:val="18"/>
              </w:rPr>
              <w:t>99907291-002-2009</w:t>
            </w:r>
          </w:p>
        </w:tc>
      </w:tr>
      <w:tr w:rsidR="00E96118" w:rsidRPr="00C57424" w:rsidTr="001136D1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18" w:rsidRPr="00C57424" w:rsidRDefault="00E96118" w:rsidP="00E9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18" w:rsidRPr="00C57424" w:rsidRDefault="00E96118" w:rsidP="00E961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7424">
              <w:rPr>
                <w:rFonts w:ascii="Times New Roman" w:eastAsia="Times New Roman" w:hAnsi="Times New Roman" w:cs="Times New Roman"/>
              </w:rPr>
              <w:t xml:space="preserve">Механическая обработка ПАБ «ДОРСАН»  по </w:t>
            </w:r>
            <w:proofErr w:type="gramStart"/>
            <w:r w:rsidRPr="00C57424">
              <w:rPr>
                <w:rFonts w:ascii="Times New Roman" w:eastAsia="Times New Roman" w:hAnsi="Times New Roman" w:cs="Times New Roman"/>
              </w:rPr>
              <w:t>песчаному</w:t>
            </w:r>
            <w:proofErr w:type="gramEnd"/>
            <w:r w:rsidRPr="00C57424">
              <w:rPr>
                <w:rFonts w:ascii="Times New Roman" w:eastAsia="Times New Roman" w:hAnsi="Times New Roman" w:cs="Times New Roman"/>
              </w:rPr>
              <w:t xml:space="preserve"> и крупнозернистому АПБ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18" w:rsidRPr="00C57424" w:rsidRDefault="00E96118" w:rsidP="00E96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 150-00 до 190-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18" w:rsidRPr="00C57424" w:rsidRDefault="00E96118" w:rsidP="00E9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7424">
              <w:rPr>
                <w:rFonts w:ascii="Times New Roman" w:eastAsia="Times New Roman" w:hAnsi="Times New Roman" w:cs="Times New Roman"/>
                <w:b/>
              </w:rPr>
              <w:t>м</w:t>
            </w:r>
            <w:proofErr w:type="gramStart"/>
            <w:r w:rsidRPr="00C57424">
              <w:rPr>
                <w:rFonts w:ascii="Times New Roman" w:eastAsia="Times New Roman" w:hAnsi="Times New Roman" w:cs="Times New Roman"/>
                <w:b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18" w:rsidRPr="00C57424" w:rsidRDefault="00E96118" w:rsidP="00E961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7424">
              <w:rPr>
                <w:rFonts w:ascii="Times New Roman" w:eastAsia="Times New Roman" w:hAnsi="Times New Roman" w:cs="Times New Roman"/>
              </w:rPr>
              <w:t xml:space="preserve"> от</w:t>
            </w:r>
            <w:proofErr w:type="gramStart"/>
            <w:r w:rsidRPr="00C57424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C57424">
              <w:rPr>
                <w:rFonts w:ascii="Times New Roman" w:eastAsia="Times New Roman" w:hAnsi="Times New Roman" w:cs="Times New Roman"/>
              </w:rPr>
              <w:t xml:space="preserve"> кг до 1,7 кг </w:t>
            </w:r>
          </w:p>
          <w:p w:rsidR="00E96118" w:rsidRPr="00C57424" w:rsidRDefault="00E96118" w:rsidP="00E961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7424">
              <w:rPr>
                <w:rFonts w:ascii="Times New Roman" w:eastAsia="Times New Roman" w:hAnsi="Times New Roman" w:cs="Times New Roman"/>
              </w:rPr>
              <w:t>от 0,6 л до 1,0 л</w:t>
            </w:r>
          </w:p>
        </w:tc>
      </w:tr>
      <w:tr w:rsidR="00E96118" w:rsidRPr="00C57424" w:rsidTr="001136D1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18" w:rsidRPr="00C57424" w:rsidRDefault="00E96118" w:rsidP="00E9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18" w:rsidRPr="00C57424" w:rsidRDefault="00E96118" w:rsidP="00E96118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57424">
              <w:rPr>
                <w:rFonts w:ascii="Times New Roman" w:eastAsia="Times New Roman" w:hAnsi="Times New Roman" w:cs="Times New Roman"/>
              </w:rPr>
              <w:t>Механическая обработка ЩМА и бетон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18" w:rsidRPr="00C57424" w:rsidRDefault="00E96118" w:rsidP="00E9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 210-00 до 250-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18" w:rsidRPr="00C57424" w:rsidRDefault="00E96118" w:rsidP="00E9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7424">
              <w:rPr>
                <w:rFonts w:ascii="Times New Roman" w:eastAsia="Times New Roman" w:hAnsi="Times New Roman" w:cs="Times New Roman"/>
                <w:b/>
              </w:rPr>
              <w:t>м</w:t>
            </w:r>
            <w:proofErr w:type="gramStart"/>
            <w:r w:rsidRPr="00C57424">
              <w:rPr>
                <w:rFonts w:ascii="Times New Roman" w:eastAsia="Times New Roman" w:hAnsi="Times New Roman" w:cs="Times New Roman"/>
                <w:b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18" w:rsidRPr="00C57424" w:rsidRDefault="00E96118" w:rsidP="00E96118">
            <w:pPr>
              <w:spacing w:after="0" w:line="240" w:lineRule="auto"/>
              <w:ind w:left="-61" w:hanging="76"/>
              <w:jc w:val="center"/>
              <w:rPr>
                <w:rFonts w:ascii="Times New Roman" w:eastAsia="Times New Roman" w:hAnsi="Times New Roman" w:cs="Times New Roman"/>
              </w:rPr>
            </w:pPr>
            <w:r w:rsidRPr="00C57424">
              <w:rPr>
                <w:rFonts w:ascii="Times New Roman" w:eastAsia="Times New Roman" w:hAnsi="Times New Roman" w:cs="Times New Roman"/>
              </w:rPr>
              <w:t xml:space="preserve"> от</w:t>
            </w:r>
            <w:proofErr w:type="gramStart"/>
            <w:r w:rsidRPr="00C57424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C57424">
              <w:rPr>
                <w:rFonts w:ascii="Times New Roman" w:eastAsia="Times New Roman" w:hAnsi="Times New Roman" w:cs="Times New Roman"/>
              </w:rPr>
              <w:t>,7 кг до 2,5 кг</w:t>
            </w:r>
          </w:p>
          <w:p w:rsidR="00E96118" w:rsidRPr="00C57424" w:rsidRDefault="00E96118" w:rsidP="00E961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7424">
              <w:rPr>
                <w:rFonts w:ascii="Times New Roman" w:eastAsia="Times New Roman" w:hAnsi="Times New Roman" w:cs="Times New Roman"/>
              </w:rPr>
              <w:t>от 1 л до 1,47 л</w:t>
            </w:r>
          </w:p>
        </w:tc>
      </w:tr>
      <w:tr w:rsidR="00E96118" w:rsidRPr="00C57424" w:rsidTr="001136D1">
        <w:trPr>
          <w:trHeight w:val="5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18" w:rsidRPr="00C57424" w:rsidRDefault="00E96118" w:rsidP="00E9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18" w:rsidRPr="00C57424" w:rsidRDefault="00E96118" w:rsidP="00E961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7424">
              <w:rPr>
                <w:rFonts w:ascii="Times New Roman" w:eastAsia="Times New Roman" w:hAnsi="Times New Roman" w:cs="Times New Roman"/>
              </w:rPr>
              <w:t xml:space="preserve">Ручная обработка ПАБ «ДОРСАН»  по </w:t>
            </w:r>
            <w:proofErr w:type="gramStart"/>
            <w:r w:rsidRPr="00C57424">
              <w:rPr>
                <w:rFonts w:ascii="Times New Roman" w:eastAsia="Times New Roman" w:hAnsi="Times New Roman" w:cs="Times New Roman"/>
              </w:rPr>
              <w:t>песчаному</w:t>
            </w:r>
            <w:proofErr w:type="gramEnd"/>
            <w:r w:rsidRPr="00C57424">
              <w:rPr>
                <w:rFonts w:ascii="Times New Roman" w:eastAsia="Times New Roman" w:hAnsi="Times New Roman" w:cs="Times New Roman"/>
              </w:rPr>
              <w:t xml:space="preserve"> и крупнозернистому АПБ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18" w:rsidRPr="00C57424" w:rsidRDefault="00E96118" w:rsidP="00E9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0-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18" w:rsidRPr="00C57424" w:rsidRDefault="00E96118" w:rsidP="00E9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7424">
              <w:rPr>
                <w:rFonts w:ascii="Times New Roman" w:eastAsia="Times New Roman" w:hAnsi="Times New Roman" w:cs="Times New Roman"/>
                <w:b/>
              </w:rPr>
              <w:t>м</w:t>
            </w:r>
            <w:proofErr w:type="gramStart"/>
            <w:r w:rsidRPr="00C57424">
              <w:rPr>
                <w:rFonts w:ascii="Times New Roman" w:eastAsia="Times New Roman" w:hAnsi="Times New Roman" w:cs="Times New Roman"/>
                <w:b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18" w:rsidRPr="00C57424" w:rsidRDefault="00E96118" w:rsidP="00E961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6118" w:rsidRPr="00C57424" w:rsidTr="001136D1">
        <w:trPr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18" w:rsidRPr="00C57424" w:rsidRDefault="00E96118" w:rsidP="00E9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18" w:rsidRPr="00C57424" w:rsidRDefault="00E96118" w:rsidP="00E961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7424">
              <w:rPr>
                <w:rFonts w:ascii="Times New Roman" w:eastAsia="Times New Roman" w:hAnsi="Times New Roman" w:cs="Times New Roman"/>
              </w:rPr>
              <w:t>Ручная обработка ЩМА и бетон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18" w:rsidRPr="00C57424" w:rsidRDefault="00E96118" w:rsidP="00E9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5-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18" w:rsidRPr="00C57424" w:rsidRDefault="00E96118" w:rsidP="00E9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7424">
              <w:rPr>
                <w:rFonts w:ascii="Times New Roman" w:eastAsia="Times New Roman" w:hAnsi="Times New Roman" w:cs="Times New Roman"/>
                <w:b/>
              </w:rPr>
              <w:t>м</w:t>
            </w:r>
            <w:proofErr w:type="gramStart"/>
            <w:r w:rsidRPr="00C57424">
              <w:rPr>
                <w:rFonts w:ascii="Times New Roman" w:eastAsia="Times New Roman" w:hAnsi="Times New Roman" w:cs="Times New Roman"/>
                <w:b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18" w:rsidRPr="00C57424" w:rsidRDefault="00E96118" w:rsidP="00E961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6118" w:rsidRPr="00C57424" w:rsidTr="001136D1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18" w:rsidRPr="008D7E31" w:rsidRDefault="00E96118" w:rsidP="00E9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18" w:rsidRPr="00C57424" w:rsidRDefault="00E96118" w:rsidP="00E961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7424">
              <w:rPr>
                <w:rFonts w:ascii="Times New Roman" w:eastAsia="Times New Roman" w:hAnsi="Times New Roman" w:cs="Times New Roman"/>
              </w:rPr>
              <w:t>Обработка из материала заказчика:</w:t>
            </w:r>
          </w:p>
          <w:p w:rsidR="00E96118" w:rsidRPr="00C57424" w:rsidRDefault="00E96118" w:rsidP="00E961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7424">
              <w:rPr>
                <w:rFonts w:ascii="Times New Roman" w:eastAsia="Times New Roman" w:hAnsi="Times New Roman" w:cs="Times New Roman"/>
              </w:rPr>
              <w:t xml:space="preserve">а) механическая </w:t>
            </w:r>
          </w:p>
          <w:p w:rsidR="00E96118" w:rsidRPr="00C57424" w:rsidRDefault="00E96118" w:rsidP="00E961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7424">
              <w:rPr>
                <w:rFonts w:ascii="Times New Roman" w:eastAsia="Times New Roman" w:hAnsi="Times New Roman" w:cs="Times New Roman"/>
              </w:rPr>
              <w:t>б) ручна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18" w:rsidRPr="00C57424" w:rsidRDefault="00E96118" w:rsidP="00E9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-00</w:t>
            </w:r>
          </w:p>
          <w:p w:rsidR="00E96118" w:rsidRPr="00C57424" w:rsidRDefault="00E96118" w:rsidP="00E9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5-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18" w:rsidRPr="00C57424" w:rsidRDefault="00E96118" w:rsidP="00E9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7424">
              <w:rPr>
                <w:rFonts w:ascii="Times New Roman" w:eastAsia="Times New Roman" w:hAnsi="Times New Roman" w:cs="Times New Roman"/>
                <w:b/>
              </w:rPr>
              <w:t>м</w:t>
            </w:r>
            <w:proofErr w:type="gramStart"/>
            <w:r w:rsidRPr="00C57424">
              <w:rPr>
                <w:rFonts w:ascii="Times New Roman" w:eastAsia="Times New Roman" w:hAnsi="Times New Roman" w:cs="Times New Roman"/>
                <w:b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18" w:rsidRPr="00C57424" w:rsidRDefault="00E96118" w:rsidP="00E9611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D843BF" w:rsidRPr="00C57424" w:rsidRDefault="00D843BF" w:rsidP="00D84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118" w:rsidRPr="00E96118" w:rsidRDefault="00E96118" w:rsidP="00E961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6118">
        <w:rPr>
          <w:rFonts w:ascii="Times New Roman" w:eastAsia="Times New Roman" w:hAnsi="Times New Roman" w:cs="Times New Roman"/>
          <w:sz w:val="24"/>
          <w:szCs w:val="24"/>
        </w:rPr>
        <w:t xml:space="preserve">По вопросам приобретения битумных эмульсий обращайтесь по </w:t>
      </w:r>
      <w:r w:rsidRPr="00E96118">
        <w:rPr>
          <w:rFonts w:ascii="Times New Roman" w:eastAsia="Times New Roman" w:hAnsi="Times New Roman" w:cs="Times New Roman"/>
          <w:b/>
          <w:sz w:val="24"/>
          <w:szCs w:val="24"/>
        </w:rPr>
        <w:t>Горячей линии: 8</w:t>
      </w:r>
      <w:r w:rsidR="00487782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E96118">
        <w:rPr>
          <w:rFonts w:ascii="Times New Roman" w:eastAsia="Times New Roman" w:hAnsi="Times New Roman" w:cs="Times New Roman"/>
          <w:b/>
          <w:sz w:val="24"/>
          <w:szCs w:val="24"/>
        </w:rPr>
        <w:t>800</w:t>
      </w:r>
      <w:r w:rsidR="0048778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E96118">
        <w:rPr>
          <w:rFonts w:ascii="Times New Roman" w:eastAsia="Times New Roman" w:hAnsi="Times New Roman" w:cs="Times New Roman"/>
          <w:b/>
          <w:sz w:val="24"/>
          <w:szCs w:val="24"/>
        </w:rPr>
        <w:t>5506636</w:t>
      </w:r>
    </w:p>
    <w:p w:rsidR="00E96118" w:rsidRPr="00E96118" w:rsidRDefault="00E96118" w:rsidP="00E96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6118">
        <w:rPr>
          <w:rFonts w:ascii="Times New Roman" w:eastAsia="Times New Roman" w:hAnsi="Times New Roman" w:cs="Times New Roman"/>
          <w:sz w:val="24"/>
          <w:szCs w:val="24"/>
        </w:rPr>
        <w:t>По вопросам проведения работ по обработке оснований и покрытий битумными эмульсиями, заливке трещин, приобретения  битумных мастик по тел.</w:t>
      </w:r>
      <w:r w:rsidRPr="00E9611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(921)</w:t>
      </w:r>
      <w:r w:rsidRPr="00E96118">
        <w:rPr>
          <w:rFonts w:ascii="Times New Roman" w:eastAsia="Times New Roman" w:hAnsi="Times New Roman" w:cs="Times New Roman"/>
          <w:b/>
          <w:sz w:val="24"/>
          <w:szCs w:val="24"/>
        </w:rPr>
        <w:t>904-23-97</w:t>
      </w:r>
      <w:r w:rsidRPr="00E9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6118" w:rsidRPr="00E96118" w:rsidRDefault="00E96118" w:rsidP="00E961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6118">
        <w:rPr>
          <w:rFonts w:ascii="Times New Roman" w:eastAsia="Times New Roman" w:hAnsi="Times New Roman" w:cs="Times New Roman"/>
          <w:sz w:val="24"/>
          <w:szCs w:val="24"/>
        </w:rPr>
        <w:t xml:space="preserve">Заявку на продукцию ООО «Елизар» можете оформить на сайте: </w:t>
      </w:r>
      <w:proofErr w:type="gramStart"/>
      <w:r w:rsidRPr="00E961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WW</w:t>
      </w:r>
      <w:r w:rsidRPr="00E9611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Pr="00E961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61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LIZAR</w:t>
      </w:r>
      <w:r w:rsidRPr="00E96118">
        <w:rPr>
          <w:rFonts w:ascii="Times New Roman" w:eastAsia="Times New Roman" w:hAnsi="Times New Roman" w:cs="Times New Roman"/>
          <w:b/>
          <w:sz w:val="24"/>
          <w:szCs w:val="24"/>
        </w:rPr>
        <w:t>07.</w:t>
      </w:r>
      <w:r w:rsidRPr="00E961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</w:t>
      </w:r>
    </w:p>
    <w:p w:rsidR="00B84751" w:rsidRPr="004868ED" w:rsidRDefault="00B84751" w:rsidP="0018635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sectPr w:rsidR="00B84751" w:rsidRPr="004868ED" w:rsidSect="004868ED">
      <w:pgSz w:w="12240" w:h="15840"/>
      <w:pgMar w:top="720" w:right="720" w:bottom="720" w:left="720" w:header="57" w:footer="22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EE3" w:rsidRDefault="00AD5EE3" w:rsidP="00186350">
      <w:pPr>
        <w:spacing w:after="0" w:line="240" w:lineRule="auto"/>
      </w:pPr>
      <w:r>
        <w:separator/>
      </w:r>
    </w:p>
  </w:endnote>
  <w:endnote w:type="continuationSeparator" w:id="0">
    <w:p w:rsidR="00AD5EE3" w:rsidRDefault="00AD5EE3" w:rsidP="00186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EE3" w:rsidRDefault="00AD5EE3" w:rsidP="00186350">
      <w:pPr>
        <w:spacing w:after="0" w:line="240" w:lineRule="auto"/>
      </w:pPr>
      <w:r>
        <w:separator/>
      </w:r>
    </w:p>
  </w:footnote>
  <w:footnote w:type="continuationSeparator" w:id="0">
    <w:p w:rsidR="00AD5EE3" w:rsidRDefault="00AD5EE3" w:rsidP="00186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A473A"/>
    <w:multiLevelType w:val="hybridMultilevel"/>
    <w:tmpl w:val="6A3AA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78114B"/>
    <w:multiLevelType w:val="hybridMultilevel"/>
    <w:tmpl w:val="647A1632"/>
    <w:lvl w:ilvl="0" w:tplc="333E5E2E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9D7"/>
    <w:rsid w:val="00001246"/>
    <w:rsid w:val="00025E7B"/>
    <w:rsid w:val="00030DEC"/>
    <w:rsid w:val="000526E6"/>
    <w:rsid w:val="00065465"/>
    <w:rsid w:val="00080CD3"/>
    <w:rsid w:val="00084F8D"/>
    <w:rsid w:val="000A2442"/>
    <w:rsid w:val="000A72DA"/>
    <w:rsid w:val="000B03EF"/>
    <w:rsid w:val="000C33B3"/>
    <w:rsid w:val="000D6FC9"/>
    <w:rsid w:val="000E0751"/>
    <w:rsid w:val="000E6B39"/>
    <w:rsid w:val="000F45C7"/>
    <w:rsid w:val="00105F23"/>
    <w:rsid w:val="001136D1"/>
    <w:rsid w:val="00122A63"/>
    <w:rsid w:val="001440CF"/>
    <w:rsid w:val="001471D9"/>
    <w:rsid w:val="00153771"/>
    <w:rsid w:val="001717D9"/>
    <w:rsid w:val="0017768E"/>
    <w:rsid w:val="00186350"/>
    <w:rsid w:val="001C37E9"/>
    <w:rsid w:val="001C4326"/>
    <w:rsid w:val="001F3839"/>
    <w:rsid w:val="00214C79"/>
    <w:rsid w:val="00215A47"/>
    <w:rsid w:val="00242033"/>
    <w:rsid w:val="0026369D"/>
    <w:rsid w:val="00264335"/>
    <w:rsid w:val="00275EBF"/>
    <w:rsid w:val="002A7448"/>
    <w:rsid w:val="00303A51"/>
    <w:rsid w:val="00315C8F"/>
    <w:rsid w:val="003318C3"/>
    <w:rsid w:val="00352CCC"/>
    <w:rsid w:val="00394684"/>
    <w:rsid w:val="003A17A5"/>
    <w:rsid w:val="003E41C6"/>
    <w:rsid w:val="003F30DB"/>
    <w:rsid w:val="003F5842"/>
    <w:rsid w:val="003F5D84"/>
    <w:rsid w:val="00421EB7"/>
    <w:rsid w:val="00426F1A"/>
    <w:rsid w:val="004338EA"/>
    <w:rsid w:val="00444885"/>
    <w:rsid w:val="004475ED"/>
    <w:rsid w:val="00451E04"/>
    <w:rsid w:val="00454C8A"/>
    <w:rsid w:val="00457AB4"/>
    <w:rsid w:val="004868ED"/>
    <w:rsid w:val="00487782"/>
    <w:rsid w:val="004913F6"/>
    <w:rsid w:val="004C1A7D"/>
    <w:rsid w:val="004E2C0D"/>
    <w:rsid w:val="004E481A"/>
    <w:rsid w:val="004E6286"/>
    <w:rsid w:val="004F320F"/>
    <w:rsid w:val="00507B1A"/>
    <w:rsid w:val="00517AF0"/>
    <w:rsid w:val="005576BF"/>
    <w:rsid w:val="005639C8"/>
    <w:rsid w:val="00570AB8"/>
    <w:rsid w:val="005874E7"/>
    <w:rsid w:val="00591DF9"/>
    <w:rsid w:val="005B26F9"/>
    <w:rsid w:val="006022BA"/>
    <w:rsid w:val="006205E4"/>
    <w:rsid w:val="00637396"/>
    <w:rsid w:val="00673F4D"/>
    <w:rsid w:val="0069724B"/>
    <w:rsid w:val="006E051A"/>
    <w:rsid w:val="006E42F3"/>
    <w:rsid w:val="006F6D21"/>
    <w:rsid w:val="00715B08"/>
    <w:rsid w:val="007579AD"/>
    <w:rsid w:val="00760DC8"/>
    <w:rsid w:val="00761754"/>
    <w:rsid w:val="007A3813"/>
    <w:rsid w:val="007C2A33"/>
    <w:rsid w:val="007D45D5"/>
    <w:rsid w:val="007D463C"/>
    <w:rsid w:val="007D59C1"/>
    <w:rsid w:val="00803F2B"/>
    <w:rsid w:val="008310A7"/>
    <w:rsid w:val="008556D2"/>
    <w:rsid w:val="00857C40"/>
    <w:rsid w:val="00892630"/>
    <w:rsid w:val="008A65F2"/>
    <w:rsid w:val="008B79DE"/>
    <w:rsid w:val="008C10C5"/>
    <w:rsid w:val="008C2033"/>
    <w:rsid w:val="008D7E31"/>
    <w:rsid w:val="009040B4"/>
    <w:rsid w:val="00920E5B"/>
    <w:rsid w:val="00922E6C"/>
    <w:rsid w:val="0092516F"/>
    <w:rsid w:val="009424BE"/>
    <w:rsid w:val="00945932"/>
    <w:rsid w:val="00966010"/>
    <w:rsid w:val="00966011"/>
    <w:rsid w:val="009907D8"/>
    <w:rsid w:val="009B5C56"/>
    <w:rsid w:val="009C6A8F"/>
    <w:rsid w:val="009D2EAA"/>
    <w:rsid w:val="009F2EE1"/>
    <w:rsid w:val="009F3B9C"/>
    <w:rsid w:val="009F6FB3"/>
    <w:rsid w:val="00A2104E"/>
    <w:rsid w:val="00A3447D"/>
    <w:rsid w:val="00A45610"/>
    <w:rsid w:val="00A5781E"/>
    <w:rsid w:val="00A60FFC"/>
    <w:rsid w:val="00A729B1"/>
    <w:rsid w:val="00A7764E"/>
    <w:rsid w:val="00A82F27"/>
    <w:rsid w:val="00AA46FC"/>
    <w:rsid w:val="00AB3EB2"/>
    <w:rsid w:val="00AC4CDF"/>
    <w:rsid w:val="00AD5EE3"/>
    <w:rsid w:val="00AD6880"/>
    <w:rsid w:val="00B157B2"/>
    <w:rsid w:val="00B17614"/>
    <w:rsid w:val="00B20C60"/>
    <w:rsid w:val="00B21F5D"/>
    <w:rsid w:val="00B22323"/>
    <w:rsid w:val="00B23370"/>
    <w:rsid w:val="00B30523"/>
    <w:rsid w:val="00B667D7"/>
    <w:rsid w:val="00B827E7"/>
    <w:rsid w:val="00B84751"/>
    <w:rsid w:val="00BA2E9A"/>
    <w:rsid w:val="00BA32C9"/>
    <w:rsid w:val="00BB1146"/>
    <w:rsid w:val="00BD071E"/>
    <w:rsid w:val="00BD0F2B"/>
    <w:rsid w:val="00BD5919"/>
    <w:rsid w:val="00BE7267"/>
    <w:rsid w:val="00C0065B"/>
    <w:rsid w:val="00C0449E"/>
    <w:rsid w:val="00C33260"/>
    <w:rsid w:val="00C57424"/>
    <w:rsid w:val="00C6319C"/>
    <w:rsid w:val="00C857AC"/>
    <w:rsid w:val="00C929FD"/>
    <w:rsid w:val="00C95444"/>
    <w:rsid w:val="00CB4BB0"/>
    <w:rsid w:val="00CC2F93"/>
    <w:rsid w:val="00CF2835"/>
    <w:rsid w:val="00D028F6"/>
    <w:rsid w:val="00D44683"/>
    <w:rsid w:val="00D843BF"/>
    <w:rsid w:val="00D911CB"/>
    <w:rsid w:val="00DB6A0B"/>
    <w:rsid w:val="00DC0E32"/>
    <w:rsid w:val="00DC6CF7"/>
    <w:rsid w:val="00DC7FE1"/>
    <w:rsid w:val="00DD09D7"/>
    <w:rsid w:val="00DF6795"/>
    <w:rsid w:val="00E076C8"/>
    <w:rsid w:val="00E22434"/>
    <w:rsid w:val="00E25AC6"/>
    <w:rsid w:val="00E65B7A"/>
    <w:rsid w:val="00E87441"/>
    <w:rsid w:val="00E91328"/>
    <w:rsid w:val="00E95542"/>
    <w:rsid w:val="00E96118"/>
    <w:rsid w:val="00EA4921"/>
    <w:rsid w:val="00EA7A40"/>
    <w:rsid w:val="00EC22A8"/>
    <w:rsid w:val="00EC54F3"/>
    <w:rsid w:val="00EE4FD5"/>
    <w:rsid w:val="00EF4FE9"/>
    <w:rsid w:val="00EF5F9E"/>
    <w:rsid w:val="00F016CF"/>
    <w:rsid w:val="00F42E5A"/>
    <w:rsid w:val="00F5135B"/>
    <w:rsid w:val="00F90E6D"/>
    <w:rsid w:val="00F94FB5"/>
    <w:rsid w:val="00F953B5"/>
    <w:rsid w:val="00FA2B7A"/>
    <w:rsid w:val="00FA5967"/>
    <w:rsid w:val="00FB68CF"/>
    <w:rsid w:val="00FD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C60"/>
  </w:style>
  <w:style w:type="paragraph" w:styleId="1">
    <w:name w:val="heading 1"/>
    <w:basedOn w:val="a"/>
    <w:next w:val="a"/>
    <w:link w:val="10"/>
    <w:uiPriority w:val="9"/>
    <w:qFormat/>
    <w:rsid w:val="00084F8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4F8D"/>
    <w:rPr>
      <w:rFonts w:ascii="Cambria" w:eastAsia="Times New Roman" w:hAnsi="Cambria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DC0E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5EB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86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6350"/>
  </w:style>
  <w:style w:type="paragraph" w:styleId="a7">
    <w:name w:val="footer"/>
    <w:basedOn w:val="a"/>
    <w:link w:val="a8"/>
    <w:uiPriority w:val="99"/>
    <w:unhideWhenUsed/>
    <w:rsid w:val="00186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6350"/>
  </w:style>
  <w:style w:type="paragraph" w:styleId="a9">
    <w:name w:val="Balloon Text"/>
    <w:basedOn w:val="a"/>
    <w:link w:val="aa"/>
    <w:uiPriority w:val="99"/>
    <w:semiHidden/>
    <w:unhideWhenUsed/>
    <w:rsid w:val="00B17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7614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8B79DE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3E41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C60"/>
  </w:style>
  <w:style w:type="paragraph" w:styleId="1">
    <w:name w:val="heading 1"/>
    <w:basedOn w:val="a"/>
    <w:next w:val="a"/>
    <w:link w:val="10"/>
    <w:uiPriority w:val="9"/>
    <w:qFormat/>
    <w:rsid w:val="00084F8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4F8D"/>
    <w:rPr>
      <w:rFonts w:ascii="Cambria" w:eastAsia="Times New Roman" w:hAnsi="Cambria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DC0E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5EB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86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6350"/>
  </w:style>
  <w:style w:type="paragraph" w:styleId="a7">
    <w:name w:val="footer"/>
    <w:basedOn w:val="a"/>
    <w:link w:val="a8"/>
    <w:uiPriority w:val="99"/>
    <w:unhideWhenUsed/>
    <w:rsid w:val="00186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6350"/>
  </w:style>
  <w:style w:type="paragraph" w:styleId="a9">
    <w:name w:val="Balloon Text"/>
    <w:basedOn w:val="a"/>
    <w:link w:val="aa"/>
    <w:uiPriority w:val="99"/>
    <w:semiHidden/>
    <w:unhideWhenUsed/>
    <w:rsid w:val="00B17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7614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8B79DE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3E41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AF97-465F-45DF-AE7A-1A6106F9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Брежнев</cp:lastModifiedBy>
  <cp:revision>2</cp:revision>
  <cp:lastPrinted>2016-07-18T13:35:00Z</cp:lastPrinted>
  <dcterms:created xsi:type="dcterms:W3CDTF">2018-06-22T12:52:00Z</dcterms:created>
  <dcterms:modified xsi:type="dcterms:W3CDTF">2018-06-22T12:52:00Z</dcterms:modified>
</cp:coreProperties>
</file>